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375A40" w:rsidRPr="007E6F91" w14:paraId="4D12CEAA" w14:textId="77777777" w:rsidTr="00375A40">
        <w:tc>
          <w:tcPr>
            <w:tcW w:w="9462" w:type="dxa"/>
            <w:vAlign w:val="center"/>
          </w:tcPr>
          <w:p w14:paraId="79F5282A" w14:textId="77777777" w:rsidR="00375A40" w:rsidRPr="007E6F91" w:rsidRDefault="00375A40" w:rsidP="00EC32B9">
            <w:pPr>
              <w:spacing w:before="120" w:after="120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му проректору ФГБОУ ВО «НИУ «МЭИ» от</w:t>
            </w:r>
          </w:p>
        </w:tc>
      </w:tr>
      <w:tr w:rsidR="00375A40" w:rsidRPr="007E6F91" w14:paraId="412D1964" w14:textId="77777777" w:rsidTr="00EC32B9">
        <w:trPr>
          <w:trHeight w:hRule="exact" w:val="352"/>
        </w:trPr>
        <w:tc>
          <w:tcPr>
            <w:tcW w:w="9462" w:type="dxa"/>
          </w:tcPr>
          <w:p w14:paraId="07D586D0" w14:textId="5C5C7552" w:rsidR="00375A40" w:rsidRDefault="00375A40" w:rsidP="00554E4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6F91">
              <w:rPr>
                <w:rFonts w:ascii="Times New Roman" w:hAnsi="Times New Roman" w:cs="Times New Roman"/>
                <w:sz w:val="26"/>
                <w:szCs w:val="26"/>
              </w:rPr>
              <w:t>Фамилия:</w:t>
            </w:r>
          </w:p>
          <w:p w14:paraId="25A17DC1" w14:textId="77777777" w:rsidR="00EC32B9" w:rsidRDefault="00EC32B9" w:rsidP="00554E4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8F2FE4" w14:textId="77777777" w:rsidR="00EC32B9" w:rsidRPr="007E6F91" w:rsidRDefault="00EC32B9" w:rsidP="00554E4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A40" w:rsidRPr="007E6F91" w14:paraId="32F14FDE" w14:textId="77777777" w:rsidTr="00375A40">
        <w:trPr>
          <w:trHeight w:val="240"/>
        </w:trPr>
        <w:tc>
          <w:tcPr>
            <w:tcW w:w="9462" w:type="dxa"/>
          </w:tcPr>
          <w:p w14:paraId="3F6224B0" w14:textId="77777777" w:rsidR="00EC32B9" w:rsidRPr="00EC32B9" w:rsidRDefault="00EC32B9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375A40" w:rsidRPr="007E6F91" w14:paraId="3ADEDE2B" w14:textId="77777777" w:rsidTr="00EC32B9">
              <w:trPr>
                <w:trHeight w:hRule="exact" w:val="330"/>
              </w:trPr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A33E9D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49DE49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8587E9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5FDC7C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3E6752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B298B7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3D96CA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72A945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788CA1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5BE501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1144E5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30F19D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55FB8C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43FA7E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919BA1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B05B8E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5939C5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AE152F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139227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7EB899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20B453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56A697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E5DCC3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F70DBE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7B04EE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1CF0F9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F95E56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48D85B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44EADD8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970097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A2702F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5A9087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0B644B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B774D5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12FDF01D" w14:textId="77777777" w:rsidR="00375A40" w:rsidRPr="007E6F91" w:rsidRDefault="00375A40" w:rsidP="00554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A40" w:rsidRPr="007E6F91" w14:paraId="6AAB7F41" w14:textId="77777777" w:rsidTr="00EC32B9">
        <w:trPr>
          <w:trHeight w:hRule="exact" w:val="647"/>
        </w:trPr>
        <w:tc>
          <w:tcPr>
            <w:tcW w:w="9462" w:type="dxa"/>
          </w:tcPr>
          <w:p w14:paraId="3F6ACB54" w14:textId="77777777" w:rsidR="00EC32B9" w:rsidRDefault="00EC32B9" w:rsidP="00EC32B9">
            <w:pPr>
              <w:spacing w:before="24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91CE7D" w14:textId="33264A08" w:rsidR="00375A40" w:rsidRPr="007E6F91" w:rsidRDefault="00375A40" w:rsidP="00EC32B9">
            <w:pPr>
              <w:spacing w:before="24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6F91">
              <w:rPr>
                <w:rFonts w:ascii="Times New Roman" w:hAnsi="Times New Roman" w:cs="Times New Roman"/>
                <w:sz w:val="26"/>
                <w:szCs w:val="26"/>
              </w:rPr>
              <w:t>Имя:</w:t>
            </w:r>
          </w:p>
        </w:tc>
      </w:tr>
      <w:tr w:rsidR="00375A40" w:rsidRPr="007E6F91" w14:paraId="62A51DC5" w14:textId="77777777" w:rsidTr="00375A40">
        <w:tc>
          <w:tcPr>
            <w:tcW w:w="9462" w:type="dxa"/>
          </w:tcPr>
          <w:p w14:paraId="60DF8726" w14:textId="77777777" w:rsidR="00EC32B9" w:rsidRPr="00EC32B9" w:rsidRDefault="00EC32B9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375A40" w:rsidRPr="007E6F91" w14:paraId="65058F98" w14:textId="77777777" w:rsidTr="00EC32B9">
              <w:trPr>
                <w:trHeight w:hRule="exact" w:val="330"/>
              </w:trPr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03DC58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CD032A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A34CDC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6C6DDF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63D95E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3ABDA7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2E7E4A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53B151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6A3C41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3A7099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A28A2A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3F4B99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E81608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460E02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383179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72D189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815CBD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73A1FF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BEA3D2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438A78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C7FE63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1B0D08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73DD75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A7AF2D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9C2A12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AAC615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21EB46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EFB81A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1A999E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282935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65AD7E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618BA4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DAF83C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15F031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2162B421" w14:textId="77777777" w:rsidR="00375A40" w:rsidRPr="007E6F91" w:rsidRDefault="00375A40" w:rsidP="00554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A40" w:rsidRPr="007E6F91" w14:paraId="40B8EEAD" w14:textId="77777777" w:rsidTr="00EC32B9">
        <w:trPr>
          <w:trHeight w:hRule="exact" w:val="689"/>
        </w:trPr>
        <w:tc>
          <w:tcPr>
            <w:tcW w:w="9462" w:type="dxa"/>
          </w:tcPr>
          <w:p w14:paraId="0025084D" w14:textId="77777777" w:rsidR="00EC32B9" w:rsidRDefault="00EC32B9" w:rsidP="00554E4F">
            <w:pPr>
              <w:ind w:left="-22"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73E8DA" w14:textId="270BDA97" w:rsidR="00375A40" w:rsidRPr="007E6F91" w:rsidRDefault="00375A40" w:rsidP="00554E4F">
            <w:pPr>
              <w:ind w:left="-22" w:right="-22"/>
              <w:rPr>
                <w:rFonts w:ascii="Times New Roman" w:hAnsi="Times New Roman" w:cs="Times New Roman"/>
                <w:sz w:val="26"/>
                <w:szCs w:val="26"/>
              </w:rPr>
            </w:pPr>
            <w:r w:rsidRPr="007E6F91">
              <w:rPr>
                <w:rFonts w:ascii="Times New Roman" w:hAnsi="Times New Roman" w:cs="Times New Roman"/>
                <w:sz w:val="26"/>
                <w:szCs w:val="26"/>
              </w:rPr>
              <w:t>Отчество:</w:t>
            </w:r>
          </w:p>
        </w:tc>
      </w:tr>
      <w:tr w:rsidR="00375A40" w:rsidRPr="007E6F91" w14:paraId="16FA6AA9" w14:textId="77777777" w:rsidTr="00375A40">
        <w:tc>
          <w:tcPr>
            <w:tcW w:w="9462" w:type="dxa"/>
          </w:tcPr>
          <w:p w14:paraId="0CCD8E5A" w14:textId="77777777" w:rsidR="00EC32B9" w:rsidRPr="00EC32B9" w:rsidRDefault="00EC32B9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375A40" w:rsidRPr="007E6F91" w14:paraId="69D460BC" w14:textId="77777777" w:rsidTr="00EC32B9">
              <w:trPr>
                <w:trHeight w:hRule="exact" w:val="330"/>
              </w:trPr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1A949E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683E6D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D3BEFD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F6C0EB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F7DBB5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588638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C5FF07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799C43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108BBB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716E1A8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3DBB30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E6F5C3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132B4C8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14E129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B2C95C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87A037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BE3AF2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8C2D9D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62CA86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A4595A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A8B8C9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69CB9E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5936B0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37D4B7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8C544B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2E8E4B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B9AEC9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1741C5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E7086F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DF62BC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7FB96F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9DC4C3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365A25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D10D55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1390041C" w14:textId="77777777" w:rsidR="00375A40" w:rsidRPr="007E6F91" w:rsidRDefault="00375A40" w:rsidP="00554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A40" w:rsidRPr="007E6F91" w14:paraId="1DDE6365" w14:textId="77777777" w:rsidTr="0037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14:paraId="1FDA899F" w14:textId="77777777" w:rsidR="00375A40" w:rsidRPr="007E6F91" w:rsidRDefault="00375A40" w:rsidP="00554E4F">
            <w:pPr>
              <w:ind w:left="-22"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A40" w:rsidRPr="007E6F91" w14:paraId="6DC84335" w14:textId="77777777" w:rsidTr="0037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1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8"/>
              <w:gridCol w:w="268"/>
            </w:tblGrid>
            <w:tr w:rsidR="00375A40" w:rsidRPr="007E6F91" w14:paraId="30CC2820" w14:textId="77777777" w:rsidTr="00140EB8">
              <w:trPr>
                <w:trHeight w:hRule="exact" w:val="330"/>
              </w:trPr>
              <w:tc>
                <w:tcPr>
                  <w:tcW w:w="2019" w:type="dxa"/>
                  <w:tcBorders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797C9DE" w14:textId="77777777" w:rsidR="00375A40" w:rsidRPr="007E6F91" w:rsidRDefault="00375A40" w:rsidP="00554E4F">
                  <w:pPr>
                    <w:spacing w:after="0" w:line="240" w:lineRule="auto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группы: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52841F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4782F9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1C6CC4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296EB5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-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2CF9A5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160A96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44F142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- </w:t>
                  </w:r>
                </w:p>
              </w:tc>
              <w:tc>
                <w:tcPr>
                  <w:tcW w:w="26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8C42CC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8F597C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232C1903" w14:textId="77777777" w:rsidR="00375A40" w:rsidRPr="007E6F91" w:rsidRDefault="00375A40" w:rsidP="00554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A40" w:rsidRPr="007E6F91" w14:paraId="12428F92" w14:textId="77777777" w:rsidTr="0037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14:paraId="36C72E28" w14:textId="77777777" w:rsidR="00375A40" w:rsidRPr="007E6F91" w:rsidRDefault="00375A40" w:rsidP="00554E4F">
            <w:pPr>
              <w:ind w:left="-22"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A40" w:rsidRPr="007E6F91" w14:paraId="256BC957" w14:textId="77777777" w:rsidTr="00140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36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8"/>
            </w:tblGrid>
            <w:tr w:rsidR="00375A40" w:rsidRPr="007E6F91" w14:paraId="6BB44CC5" w14:textId="77777777" w:rsidTr="00140EB8">
              <w:trPr>
                <w:trHeight w:hRule="exact" w:val="330"/>
              </w:trPr>
              <w:tc>
                <w:tcPr>
                  <w:tcW w:w="3436" w:type="dxa"/>
                  <w:tcBorders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E8AA21E" w14:textId="33E4314E" w:rsidR="00375A40" w:rsidRPr="007E6F91" w:rsidRDefault="00140EB8" w:rsidP="00554E4F">
                  <w:pPr>
                    <w:spacing w:after="0" w:line="240" w:lineRule="auto"/>
                    <w:ind w:left="-23" w:right="-23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</w:t>
                  </w:r>
                  <w:r w:rsidR="00375A40" w:rsidRPr="007E6F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туденческого билета:</w:t>
                  </w:r>
                  <w:r w:rsidR="00375A40"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77A16B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2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1C63EB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0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D60392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F7DB57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4A721F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ACFFAF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7DBD2F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73808B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7EF2030B" w14:textId="77777777" w:rsidR="00375A40" w:rsidRPr="007E6F91" w:rsidRDefault="00375A40" w:rsidP="00554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A40" w:rsidRPr="007E6F91" w14:paraId="32B9A313" w14:textId="77777777" w:rsidTr="0037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14:paraId="3317CA53" w14:textId="77777777" w:rsidR="00375A40" w:rsidRPr="007E6F91" w:rsidRDefault="00375A40" w:rsidP="00554E4F">
            <w:pPr>
              <w:ind w:left="-22"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A40" w:rsidRPr="007E6F91" w14:paraId="27A4BD8D" w14:textId="77777777" w:rsidTr="0037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8"/>
              <w:gridCol w:w="268"/>
              <w:gridCol w:w="268"/>
              <w:gridCol w:w="268"/>
            </w:tblGrid>
            <w:tr w:rsidR="00375A40" w:rsidRPr="007E6F91" w14:paraId="1ABCFABF" w14:textId="77777777" w:rsidTr="00140EB8">
              <w:trPr>
                <w:trHeight w:hRule="exact" w:val="330"/>
              </w:trPr>
              <w:tc>
                <w:tcPr>
                  <w:tcW w:w="2160" w:type="dxa"/>
                  <w:tcBorders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6B1F057" w14:textId="77777777" w:rsidR="00375A40" w:rsidRPr="007E6F91" w:rsidRDefault="00375A40" w:rsidP="00554E4F">
                  <w:pPr>
                    <w:spacing w:after="0" w:line="240" w:lineRule="auto"/>
                    <w:ind w:left="-23" w:right="-2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6F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телефона:</w:t>
                  </w:r>
                </w:p>
                <w:p w14:paraId="435DE451" w14:textId="77777777" w:rsidR="00375A40" w:rsidRPr="007E6F91" w:rsidRDefault="00375A40" w:rsidP="00554E4F">
                  <w:pPr>
                    <w:spacing w:after="0" w:line="240" w:lineRule="auto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40CBF7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8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818CE2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AA99D4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803E1C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7F8294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653D71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970635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79F67A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9585F4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E4C69C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482031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5EEC3B1D" w14:textId="77777777" w:rsidR="00375A40" w:rsidRPr="007E6F91" w:rsidRDefault="00375A40" w:rsidP="00554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224D467" w14:textId="77777777" w:rsidR="00375A40" w:rsidRPr="007E6F91" w:rsidRDefault="00375A40" w:rsidP="0069331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c"/>
        <w:tblW w:w="95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127"/>
        <w:gridCol w:w="289"/>
        <w:gridCol w:w="2168"/>
        <w:gridCol w:w="227"/>
      </w:tblGrid>
      <w:tr w:rsidR="00375A40" w:rsidRPr="007E6F91" w14:paraId="1EA7CD03" w14:textId="77777777" w:rsidTr="00EC32B9">
        <w:trPr>
          <w:trHeight w:hRule="exact" w:val="569"/>
        </w:trPr>
        <w:tc>
          <w:tcPr>
            <w:tcW w:w="9576" w:type="dxa"/>
            <w:gridSpan w:val="5"/>
          </w:tcPr>
          <w:p w14:paraId="2723D056" w14:textId="77777777" w:rsidR="00375A40" w:rsidRPr="007E6F91" w:rsidRDefault="00375A40" w:rsidP="00554E4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E6F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ЯВЛЕНИЕ</w:t>
            </w:r>
          </w:p>
          <w:p w14:paraId="23FC3C73" w14:textId="77777777" w:rsidR="00375A40" w:rsidRPr="007E6F91" w:rsidRDefault="00375A40" w:rsidP="00554E4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75A40" w:rsidRPr="007E6F91" w14:paraId="58A5E9AF" w14:textId="77777777" w:rsidTr="00EC32B9">
        <w:trPr>
          <w:trHeight w:hRule="exact" w:val="329"/>
        </w:trPr>
        <w:tc>
          <w:tcPr>
            <w:tcW w:w="9576" w:type="dxa"/>
            <w:gridSpan w:val="5"/>
          </w:tcPr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518"/>
              <w:gridCol w:w="275"/>
              <w:gridCol w:w="275"/>
            </w:tblGrid>
            <w:tr w:rsidR="00375A40" w:rsidRPr="007E6F91" w14:paraId="5AEBDB73" w14:textId="77777777" w:rsidTr="00140EB8">
              <w:trPr>
                <w:trHeight w:hRule="exact" w:val="330"/>
              </w:trPr>
              <w:tc>
                <w:tcPr>
                  <w:tcW w:w="7518" w:type="dxa"/>
                  <w:tcBorders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670BFA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6F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шу предоставить мне материальную помощь на основании п.</w:t>
                  </w:r>
                </w:p>
                <w:p w14:paraId="4E7497F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9F7EBE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722B83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3A01FD0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7954063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277EAF8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42201E7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53D87F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04959BD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7A887F2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182617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1E206E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372F51E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2D6645D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4793108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FEE757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2A1E4A2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7106D4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7C3DEB5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E7AC75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773F3BB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4FE38C5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678CA95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1A4A765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  <w:p w14:paraId="35AA6608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51921DD" w14:textId="77777777" w:rsidR="00375A40" w:rsidRPr="007E6F91" w:rsidRDefault="00375A40" w:rsidP="00140EB8">
                  <w:pPr>
                    <w:spacing w:line="330" w:lineRule="exact"/>
                    <w:ind w:left="-22" w:right="-22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034F6C7" w14:textId="77777777" w:rsidR="00375A40" w:rsidRPr="007E6F91" w:rsidRDefault="00375A40" w:rsidP="00140EB8">
                  <w:pPr>
                    <w:spacing w:line="330" w:lineRule="exact"/>
                    <w:ind w:left="-22" w:right="-22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254EBC98" w14:textId="77777777" w:rsidR="00375A40" w:rsidRPr="007E6F91" w:rsidRDefault="00375A40" w:rsidP="00554E4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75A40" w:rsidRPr="007E6F91" w14:paraId="36F02392" w14:textId="77777777" w:rsidTr="00EC32B9">
        <w:trPr>
          <w:trHeight w:hRule="exact" w:val="227"/>
        </w:trPr>
        <w:tc>
          <w:tcPr>
            <w:tcW w:w="9576" w:type="dxa"/>
            <w:gridSpan w:val="5"/>
          </w:tcPr>
          <w:p w14:paraId="7002CFF0" w14:textId="77777777" w:rsidR="00375A40" w:rsidRPr="007E6F91" w:rsidRDefault="00375A40" w:rsidP="00554E4F">
            <w:pPr>
              <w:ind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A40" w:rsidRPr="007E6F91" w14:paraId="66D64753" w14:textId="77777777" w:rsidTr="00EC32B9">
        <w:tc>
          <w:tcPr>
            <w:tcW w:w="9576" w:type="dxa"/>
            <w:gridSpan w:val="5"/>
          </w:tcPr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375A40" w:rsidRPr="007E6F91" w14:paraId="31DF678B" w14:textId="77777777" w:rsidTr="00554E4F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5917BC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946055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E47AD1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EC897C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072DB1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14C1DF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0260B9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E981DB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CB8B83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58104A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19D5F1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D5644C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19897E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609239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7A6E5B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8C78E7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AB18E8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8B49678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2FD6EDC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F92ABA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8D0660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DE63F0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50DDE3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013C86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1FC66D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B0157B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D8FB22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CB2100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61DCD88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062D75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AEAEA0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1212A2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05B97B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4D887D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62941AD5" w14:textId="77777777" w:rsidR="00375A40" w:rsidRPr="007E6F91" w:rsidRDefault="00375A40" w:rsidP="00554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A40" w:rsidRPr="007E6F91" w14:paraId="22B52E56" w14:textId="77777777" w:rsidTr="00EC32B9">
        <w:trPr>
          <w:trHeight w:hRule="exact" w:val="227"/>
        </w:trPr>
        <w:tc>
          <w:tcPr>
            <w:tcW w:w="9576" w:type="dxa"/>
            <w:gridSpan w:val="5"/>
          </w:tcPr>
          <w:p w14:paraId="457B3536" w14:textId="77777777" w:rsidR="00375A40" w:rsidRPr="007E6F91" w:rsidRDefault="00375A40" w:rsidP="00554E4F">
            <w:pPr>
              <w:ind w:left="-22" w:right="-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A40" w:rsidRPr="007E6F91" w14:paraId="2678FDDE" w14:textId="77777777" w:rsidTr="00EC32B9">
        <w:tc>
          <w:tcPr>
            <w:tcW w:w="9576" w:type="dxa"/>
            <w:gridSpan w:val="5"/>
          </w:tcPr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375A40" w:rsidRPr="007E6F91" w14:paraId="3D77AF06" w14:textId="77777777" w:rsidTr="00554E4F">
              <w:trPr>
                <w:trHeight w:hRule="exact" w:val="330"/>
              </w:trPr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BBF6B4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983CBC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02C64B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2214DE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2B7377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9D7BD4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484251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C905A0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8DA4A2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95BC04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FECB5F8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70DB1D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36BD77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B36256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745E89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FF7B7B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D50251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6AD0C3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7B9D6C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F71200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1E68BE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492E5C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285E59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5C6046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8A40449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745640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C1C000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93A7E30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407C942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69C0D04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5040665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676242A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D56201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C1930F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33823D5E" w14:textId="77777777" w:rsidR="00375A40" w:rsidRPr="007E6F91" w:rsidRDefault="00375A40" w:rsidP="00554E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A40" w:rsidRPr="007E6F91" w14:paraId="245C3F64" w14:textId="77777777" w:rsidTr="00EC32B9">
        <w:trPr>
          <w:gridAfter w:val="1"/>
          <w:wAfter w:w="222" w:type="dxa"/>
        </w:trPr>
        <w:tc>
          <w:tcPr>
            <w:tcW w:w="4672" w:type="dxa"/>
          </w:tcPr>
          <w:p w14:paraId="0A5E1973" w14:textId="77777777" w:rsidR="00EC32B9" w:rsidRDefault="00EC32B9"/>
          <w:p w14:paraId="5703120A" w14:textId="77777777" w:rsidR="00EC32B9" w:rsidRDefault="00EC32B9"/>
          <w:tbl>
            <w:tblPr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2"/>
              <w:gridCol w:w="262"/>
              <w:gridCol w:w="262"/>
              <w:gridCol w:w="262"/>
              <w:gridCol w:w="369"/>
            </w:tblGrid>
            <w:tr w:rsidR="00375A40" w:rsidRPr="007E6F91" w14:paraId="24158CA2" w14:textId="77777777" w:rsidTr="00554E4F">
              <w:trPr>
                <w:trHeight w:hRule="exact" w:val="330"/>
              </w:trPr>
              <w:tc>
                <w:tcPr>
                  <w:tcW w:w="261" w:type="dxa"/>
                  <w:tcBorders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E1030E9" w14:textId="41EA1538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E3130E3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02D50E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61" w:type="dxa"/>
                  <w:tcBorders>
                    <w:left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586737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209184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1F5AA38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890104B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29CDE0F1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5A3B5344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0F6501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46C3E6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77A2D566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2" w:type="dxa"/>
                  <w:tcBorders>
                    <w:lef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CE19E1E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2 </w:t>
                  </w:r>
                </w:p>
              </w:tc>
              <w:tc>
                <w:tcPr>
                  <w:tcW w:w="262" w:type="dxa"/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367BCCAD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62" w:type="dxa"/>
                  <w:tcBorders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4667D247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2 </w:t>
                  </w:r>
                </w:p>
              </w:tc>
              <w:tc>
                <w:tcPr>
                  <w:tcW w:w="26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17FAC7EF" w14:textId="77777777" w:rsidR="00375A40" w:rsidRPr="007E6F91" w:rsidRDefault="00375A40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2" w:type="dxa"/>
                  <w:tcBorders>
                    <w:left w:val="dotted" w:sz="4" w:space="0" w:color="000000"/>
                  </w:tcBorders>
                  <w:noWrap/>
                  <w:tcMar>
                    <w:left w:w="50" w:type="dxa"/>
                    <w:right w:w="50" w:type="dxa"/>
                  </w:tcMar>
                  <w:vAlign w:val="center"/>
                </w:tcPr>
                <w:p w14:paraId="0AD4E302" w14:textId="75F639C0" w:rsidR="00375A40" w:rsidRPr="007E6F91" w:rsidRDefault="00B30156" w:rsidP="00554E4F">
                  <w:pPr>
                    <w:spacing w:line="330" w:lineRule="exact"/>
                    <w:ind w:left="-22" w:right="-22"/>
                    <w:jc w:val="center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>Г</w:t>
                  </w:r>
                  <w:r>
                    <w:rPr>
                      <w:rFonts w:ascii="Courier New" w:hAnsi="Courier New" w:cs="Courier New"/>
                      <w:sz w:val="26"/>
                      <w:szCs w:val="26"/>
                    </w:rPr>
                    <w:t>.</w:t>
                  </w:r>
                  <w:r w:rsidR="00375A40" w:rsidRPr="007E6F91">
                    <w:rPr>
                      <w:rFonts w:ascii="Courier New" w:hAnsi="Courier New" w:cs="Courier New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69C0F293" w14:textId="77777777" w:rsidR="00375A40" w:rsidRPr="007E6F91" w:rsidRDefault="00375A40" w:rsidP="00554E4F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26D56F" w14:textId="77777777" w:rsidR="00375A40" w:rsidRPr="007E6F91" w:rsidRDefault="00375A40" w:rsidP="00554E4F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" w:type="dxa"/>
          </w:tcPr>
          <w:p w14:paraId="2ED6C99C" w14:textId="77777777" w:rsidR="00375A40" w:rsidRPr="007E6F91" w:rsidRDefault="00375A40" w:rsidP="00554E4F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F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010127B0" w14:textId="77777777" w:rsidR="00375A40" w:rsidRPr="007E6F91" w:rsidRDefault="00375A40" w:rsidP="00554E4F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5A40" w:rsidRPr="00EC32B9" w14:paraId="05881A69" w14:textId="77777777" w:rsidTr="00EC32B9">
        <w:trPr>
          <w:gridAfter w:val="1"/>
          <w:wAfter w:w="222" w:type="dxa"/>
        </w:trPr>
        <w:tc>
          <w:tcPr>
            <w:tcW w:w="4672" w:type="dxa"/>
          </w:tcPr>
          <w:p w14:paraId="01F89881" w14:textId="77777777" w:rsidR="00375A40" w:rsidRPr="00EC32B9" w:rsidRDefault="00375A40" w:rsidP="00554E4F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8FF3C2E" w14:textId="77777777" w:rsidR="00375A40" w:rsidRPr="00EC32B9" w:rsidRDefault="00375A40" w:rsidP="00554E4F">
            <w:pPr>
              <w:tabs>
                <w:tab w:val="left" w:pos="4536"/>
                <w:tab w:val="left" w:leader="underscore" w:pos="7371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3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9" w:type="dxa"/>
          </w:tcPr>
          <w:p w14:paraId="32B49275" w14:textId="77777777" w:rsidR="00375A40" w:rsidRPr="00EC32B9" w:rsidRDefault="00375A40" w:rsidP="00554E4F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14:paraId="54636E37" w14:textId="77777777" w:rsidR="00375A40" w:rsidRPr="00EC32B9" w:rsidRDefault="00375A40" w:rsidP="00554E4F">
            <w:pPr>
              <w:tabs>
                <w:tab w:val="left" w:pos="4536"/>
                <w:tab w:val="left" w:leader="underscore" w:pos="7371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32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 инициалы)</w:t>
            </w:r>
          </w:p>
        </w:tc>
      </w:tr>
    </w:tbl>
    <w:p w14:paraId="62F3BCDF" w14:textId="66963C11" w:rsidR="006924B4" w:rsidRPr="007E6F91" w:rsidRDefault="006924B4" w:rsidP="00693313">
      <w:pPr>
        <w:rPr>
          <w:sz w:val="26"/>
          <w:szCs w:val="26"/>
        </w:rPr>
      </w:pPr>
      <w:bookmarkStart w:id="0" w:name="_GoBack"/>
      <w:bookmarkEnd w:id="0"/>
    </w:p>
    <w:sectPr w:rsidR="006924B4" w:rsidRPr="007E6F91" w:rsidSect="00E65873">
      <w:headerReference w:type="default" r:id="rId8"/>
      <w:footerReference w:type="default" r:id="rId9"/>
      <w:pgSz w:w="11906" w:h="16838" w:code="9"/>
      <w:pgMar w:top="1134" w:right="851" w:bottom="567" w:left="1701" w:header="709" w:footer="42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B26EAC" w16cid:durableId="6053E862"/>
  <w16cid:commentId w16cid:paraId="05DD7800" w16cid:durableId="56CB8D65"/>
  <w16cid:commentId w16cid:paraId="3964D977" w16cid:durableId="522AD38E"/>
  <w16cid:commentId w16cid:paraId="73A26591" w16cid:durableId="4106FB2F"/>
  <w16cid:commentId w16cid:paraId="1B43DFE4" w16cid:durableId="132322AA"/>
  <w16cid:commentId w16cid:paraId="6568E270" w16cid:durableId="4B3D00FA"/>
  <w16cid:commentId w16cid:paraId="53DEF22D" w16cid:durableId="79584FD6"/>
  <w16cid:commentId w16cid:paraId="75A7A2C2" w16cid:durableId="0C75EBB4"/>
  <w16cid:commentId w16cid:paraId="2BC3EC72" w16cid:durableId="286E5245"/>
  <w16cid:commentId w16cid:paraId="1CEC82EE" w16cid:durableId="1082B8A3"/>
  <w16cid:commentId w16cid:paraId="15521700" w16cid:durableId="0F330E65"/>
  <w16cid:commentId w16cid:paraId="109CC4D3" w16cid:durableId="534B84FD"/>
  <w16cid:commentId w16cid:paraId="0EEE9A76" w16cid:durableId="1B0C339B"/>
  <w16cid:commentId w16cid:paraId="585B3583" w16cid:durableId="00067CC5"/>
  <w16cid:commentId w16cid:paraId="43A5261A" w16cid:durableId="7352A24E"/>
  <w16cid:commentId w16cid:paraId="31933A3F" w16cid:durableId="28ADA411"/>
  <w16cid:commentId w16cid:paraId="5D968218" w16cid:durableId="696EA185"/>
  <w16cid:commentId w16cid:paraId="1C342C9E" w16cid:durableId="08B374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22680" w14:textId="77777777" w:rsidR="0068713E" w:rsidRDefault="0068713E" w:rsidP="006F3D72">
      <w:pPr>
        <w:spacing w:after="0" w:line="240" w:lineRule="auto"/>
      </w:pPr>
      <w:r>
        <w:separator/>
      </w:r>
    </w:p>
  </w:endnote>
  <w:endnote w:type="continuationSeparator" w:id="0">
    <w:p w14:paraId="56571BEB" w14:textId="77777777" w:rsidR="0068713E" w:rsidRDefault="0068713E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0A40" w14:textId="09F05E86" w:rsidR="0068713E" w:rsidRPr="00A621D2" w:rsidRDefault="0068713E" w:rsidP="00A621D2">
    <w:pPr>
      <w:pStyle w:val="af3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994CE" w14:textId="77777777" w:rsidR="0068713E" w:rsidRDefault="0068713E" w:rsidP="006F3D72">
      <w:pPr>
        <w:spacing w:after="0" w:line="240" w:lineRule="auto"/>
      </w:pPr>
      <w:r>
        <w:separator/>
      </w:r>
    </w:p>
  </w:footnote>
  <w:footnote w:type="continuationSeparator" w:id="0">
    <w:p w14:paraId="72C6512F" w14:textId="77777777" w:rsidR="0068713E" w:rsidRDefault="0068713E" w:rsidP="006F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1" w:type="pct"/>
      <w:tblInd w:w="-1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92"/>
      <w:gridCol w:w="1687"/>
      <w:gridCol w:w="1818"/>
      <w:gridCol w:w="1691"/>
      <w:gridCol w:w="2890"/>
    </w:tblGrid>
    <w:tr w:rsidR="0068713E" w:rsidRPr="00625C51" w14:paraId="4A4E99D0" w14:textId="77777777" w:rsidTr="00945B33">
      <w:trPr>
        <w:cantSplit/>
        <w:trHeight w:val="552"/>
      </w:trPr>
      <w:tc>
        <w:tcPr>
          <w:tcW w:w="907" w:type="pct"/>
          <w:vMerge w:val="restart"/>
        </w:tcPr>
        <w:p w14:paraId="19367B8B" w14:textId="1AA1CA53" w:rsidR="0068713E" w:rsidRPr="00625C51" w:rsidRDefault="0068713E" w:rsidP="005240BB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eastAsia="Times New Roman"/>
              <w:i/>
              <w:color w:val="800000"/>
              <w:lang w:eastAsia="ru-RU"/>
            </w:rPr>
          </w:pPr>
          <w:r>
            <w:rPr>
              <w:rFonts w:eastAsia="Times New Roman"/>
              <w:noProof/>
              <w:sz w:val="24"/>
              <w:lang w:eastAsia="ru-RU"/>
            </w:rPr>
            <w:drawing>
              <wp:inline distT="0" distB="0" distL="0" distR="0" wp14:anchorId="1635637D" wp14:editId="006415B7">
                <wp:extent cx="786130" cy="4762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1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0" w:type="pct"/>
          <w:gridSpan w:val="3"/>
          <w:vAlign w:val="center"/>
        </w:tcPr>
        <w:p w14:paraId="5A2E4D43" w14:textId="77777777" w:rsidR="0068713E" w:rsidRPr="005240BB" w:rsidRDefault="0068713E" w:rsidP="005240BB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5240B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ФГБОУ ВО «НИУ «МЭИ»</w:t>
          </w:r>
        </w:p>
      </w:tc>
      <w:tc>
        <w:tcPr>
          <w:tcW w:w="1463" w:type="pct"/>
          <w:vAlign w:val="center"/>
        </w:tcPr>
        <w:p w14:paraId="3D56E9A8" w14:textId="198A9FEB" w:rsidR="0068713E" w:rsidRPr="00AE2A52" w:rsidRDefault="0068713E" w:rsidP="00DC52A8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AE2A52">
            <w:rPr>
              <w:rFonts w:ascii="Times New Roman" w:hAnsi="Times New Roman" w:cs="Times New Roman"/>
              <w:b/>
              <w:bCs/>
              <w:sz w:val="24"/>
              <w:szCs w:val="24"/>
            </w:rPr>
            <w:t>П СМК-7.1.4-02-2025</w:t>
          </w:r>
        </w:p>
      </w:tc>
    </w:tr>
    <w:tr w:rsidR="0068713E" w:rsidRPr="00625C51" w14:paraId="79791BCC" w14:textId="77777777" w:rsidTr="00945B33">
      <w:trPr>
        <w:cantSplit/>
        <w:trHeight w:val="268"/>
      </w:trPr>
      <w:tc>
        <w:tcPr>
          <w:tcW w:w="907" w:type="pct"/>
          <w:vMerge/>
        </w:tcPr>
        <w:p w14:paraId="446F9ADA" w14:textId="77777777" w:rsidR="0068713E" w:rsidRPr="00625C51" w:rsidRDefault="0068713E" w:rsidP="005240BB">
          <w:pPr>
            <w:spacing w:after="0"/>
            <w:ind w:left="284" w:right="284" w:hanging="284"/>
            <w:jc w:val="center"/>
            <w:rPr>
              <w:rFonts w:eastAsia="Times New Roman"/>
              <w:i/>
              <w:sz w:val="24"/>
              <w:szCs w:val="24"/>
              <w:lang w:eastAsia="ru-RU"/>
            </w:rPr>
          </w:pPr>
        </w:p>
      </w:tc>
      <w:tc>
        <w:tcPr>
          <w:tcW w:w="854" w:type="pct"/>
          <w:vAlign w:val="center"/>
        </w:tcPr>
        <w:p w14:paraId="08947251" w14:textId="4074E2D3" w:rsidR="0068713E" w:rsidRPr="005240BB" w:rsidRDefault="0068713E" w:rsidP="00896892">
          <w:pPr>
            <w:spacing w:after="0"/>
            <w:jc w:val="center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5240BB">
            <w:rPr>
              <w:rFonts w:ascii="Times New Roman" w:eastAsia="Times New Roman" w:hAnsi="Times New Roman" w:cs="Times New Roman"/>
              <w:i/>
              <w:sz w:val="20"/>
              <w:szCs w:val="20"/>
              <w:lang w:eastAsia="ru-RU"/>
            </w:rPr>
            <w:t>Выпуск</w:t>
          </w:r>
          <w:r w:rsidRPr="005240BB">
            <w:rPr>
              <w:rFonts w:ascii="Times New Roman" w:eastAsia="Times New Roman" w:hAnsi="Times New Roman" w:cs="Times New Roman"/>
              <w:i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i/>
              <w:lang w:eastAsia="ru-RU"/>
            </w:rPr>
            <w:t>4</w:t>
          </w:r>
        </w:p>
      </w:tc>
      <w:tc>
        <w:tcPr>
          <w:tcW w:w="920" w:type="pct"/>
          <w:vAlign w:val="center"/>
        </w:tcPr>
        <w:p w14:paraId="41F24E17" w14:textId="77777777" w:rsidR="0068713E" w:rsidRPr="005240BB" w:rsidRDefault="0068713E" w:rsidP="005240BB">
          <w:pPr>
            <w:spacing w:after="0"/>
            <w:jc w:val="center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5240BB">
            <w:rPr>
              <w:rFonts w:ascii="Times New Roman" w:eastAsia="Times New Roman" w:hAnsi="Times New Roman" w:cs="Times New Roman"/>
              <w:i/>
              <w:sz w:val="20"/>
              <w:szCs w:val="20"/>
              <w:lang w:eastAsia="ru-RU"/>
            </w:rPr>
            <w:t>Изменение</w:t>
          </w:r>
          <w:r w:rsidRPr="005240BB">
            <w:rPr>
              <w:rFonts w:ascii="Times New Roman" w:eastAsia="Times New Roman" w:hAnsi="Times New Roman" w:cs="Times New Roman"/>
              <w:i/>
              <w:lang w:eastAsia="ru-RU"/>
            </w:rPr>
            <w:t xml:space="preserve"> </w:t>
          </w:r>
          <w:r w:rsidRPr="005240BB">
            <w:rPr>
              <w:rFonts w:ascii="Times New Roman" w:eastAsia="Times New Roman" w:hAnsi="Times New Roman" w:cs="Times New Roman"/>
              <w:b/>
              <w:i/>
              <w:lang w:eastAsia="ru-RU"/>
            </w:rPr>
            <w:t>0</w:t>
          </w:r>
        </w:p>
      </w:tc>
      <w:tc>
        <w:tcPr>
          <w:tcW w:w="856" w:type="pct"/>
          <w:vAlign w:val="center"/>
        </w:tcPr>
        <w:p w14:paraId="07AA98D5" w14:textId="09C135B5" w:rsidR="0068713E" w:rsidRPr="005240BB" w:rsidRDefault="0068713E" w:rsidP="00AF4D9D">
          <w:pPr>
            <w:spacing w:after="0"/>
            <w:jc w:val="center"/>
            <w:rPr>
              <w:rFonts w:ascii="Times New Roman" w:eastAsia="Times New Roman" w:hAnsi="Times New Roman" w:cs="Times New Roman"/>
              <w:i/>
              <w:lang w:eastAsia="ru-RU"/>
            </w:rPr>
          </w:pPr>
          <w:r w:rsidRPr="005240BB">
            <w:rPr>
              <w:rFonts w:ascii="Times New Roman" w:eastAsia="Times New Roman" w:hAnsi="Times New Roman" w:cs="Times New Roman"/>
              <w:i/>
              <w:sz w:val="20"/>
              <w:szCs w:val="20"/>
              <w:lang w:eastAsia="ru-RU"/>
            </w:rPr>
            <w:t>Экземпляр</w:t>
          </w:r>
          <w:r w:rsidRPr="005240BB">
            <w:rPr>
              <w:rFonts w:ascii="Times New Roman" w:eastAsia="Times New Roman" w:hAnsi="Times New Roman" w:cs="Times New Roman"/>
              <w:i/>
              <w:lang w:eastAsia="ru-RU"/>
            </w:rPr>
            <w:t xml:space="preserve"> №</w:t>
          </w:r>
          <w:r>
            <w:rPr>
              <w:rFonts w:ascii="Times New Roman" w:eastAsia="Times New Roman" w:hAnsi="Times New Roman" w:cs="Times New Roman"/>
              <w:b/>
              <w:i/>
              <w:lang w:eastAsia="ru-RU"/>
            </w:rPr>
            <w:t>1</w:t>
          </w:r>
        </w:p>
      </w:tc>
      <w:tc>
        <w:tcPr>
          <w:tcW w:w="1463" w:type="pct"/>
          <w:vAlign w:val="center"/>
        </w:tcPr>
        <w:p w14:paraId="36B5DA01" w14:textId="36B5D54F" w:rsidR="0068713E" w:rsidRPr="005240BB" w:rsidRDefault="0068713E" w:rsidP="005240BB">
          <w:pPr>
            <w:spacing w:after="0"/>
            <w:jc w:val="center"/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</w:pPr>
          <w:r w:rsidRPr="005240BB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t xml:space="preserve">Лист </w:t>
          </w:r>
          <w:r w:rsidRPr="005240BB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ru-RU"/>
            </w:rPr>
            <w:fldChar w:fldCharType="begin"/>
          </w:r>
          <w:r w:rsidRPr="005240BB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ru-RU"/>
            </w:rPr>
            <w:instrText xml:space="preserve"> PAGE </w:instrText>
          </w:r>
          <w:r w:rsidRPr="005240BB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ru-RU"/>
            </w:rPr>
            <w:fldChar w:fldCharType="separate"/>
          </w:r>
          <w:r w:rsidR="004E13D6">
            <w:rPr>
              <w:rFonts w:ascii="Times New Roman" w:eastAsia="Times New Roman" w:hAnsi="Times New Roman" w:cs="Times New Roman"/>
              <w:b/>
              <w:i/>
              <w:noProof/>
              <w:sz w:val="24"/>
              <w:szCs w:val="24"/>
              <w:lang w:eastAsia="ru-RU"/>
            </w:rPr>
            <w:t>2</w:t>
          </w:r>
          <w:r w:rsidRPr="005240BB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ru-RU"/>
            </w:rPr>
            <w:fldChar w:fldCharType="end"/>
          </w:r>
          <w:r w:rsidRPr="005240BB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t>/</w:t>
          </w:r>
          <w:r w:rsidRPr="005240BB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fldChar w:fldCharType="begin"/>
          </w:r>
          <w:r w:rsidRPr="005240BB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instrText xml:space="preserve"> NUMPAGES </w:instrText>
          </w:r>
          <w:r w:rsidRPr="005240BB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fldChar w:fldCharType="separate"/>
          </w:r>
          <w:r w:rsidR="004E13D6">
            <w:rPr>
              <w:rFonts w:ascii="Times New Roman" w:eastAsia="Times New Roman" w:hAnsi="Times New Roman" w:cs="Times New Roman"/>
              <w:i/>
              <w:noProof/>
              <w:sz w:val="24"/>
              <w:szCs w:val="24"/>
              <w:lang w:eastAsia="ru-RU"/>
            </w:rPr>
            <w:t>2</w:t>
          </w:r>
          <w:r w:rsidRPr="005240BB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fldChar w:fldCharType="end"/>
          </w:r>
        </w:p>
      </w:tc>
    </w:tr>
  </w:tbl>
  <w:p w14:paraId="24841DC7" w14:textId="6719ACB3" w:rsidR="0068713E" w:rsidRDefault="0068713E" w:rsidP="00CF234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0AE654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C7E17"/>
    <w:multiLevelType w:val="hybridMultilevel"/>
    <w:tmpl w:val="9590603A"/>
    <w:lvl w:ilvl="0" w:tplc="F2509BB2">
      <w:start w:val="1"/>
      <w:numFmt w:val="decimal"/>
      <w:lvlText w:val="16.%1."/>
      <w:lvlJc w:val="left"/>
      <w:pPr>
        <w:ind w:left="56" w:hanging="56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447"/>
    <w:multiLevelType w:val="multilevel"/>
    <w:tmpl w:val="84CE6AD4"/>
    <w:styleLink w:val="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76505"/>
    <w:multiLevelType w:val="hybridMultilevel"/>
    <w:tmpl w:val="47A6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6AD6"/>
    <w:multiLevelType w:val="multilevel"/>
    <w:tmpl w:val="5D60A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0" w:firstLine="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330A7"/>
    <w:multiLevelType w:val="hybridMultilevel"/>
    <w:tmpl w:val="77C89AB0"/>
    <w:lvl w:ilvl="0" w:tplc="970080D8">
      <w:start w:val="1"/>
      <w:numFmt w:val="bullet"/>
      <w:lvlText w:val=""/>
      <w:lvlJc w:val="left"/>
      <w:pPr>
        <w:tabs>
          <w:tab w:val="num" w:pos="1800"/>
        </w:tabs>
        <w:ind w:left="1800" w:hanging="49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7522FC"/>
    <w:multiLevelType w:val="hybridMultilevel"/>
    <w:tmpl w:val="9BF4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77250"/>
    <w:multiLevelType w:val="hybridMultilevel"/>
    <w:tmpl w:val="7144D16E"/>
    <w:lvl w:ilvl="0" w:tplc="13D66154">
      <w:start w:val="1"/>
      <w:numFmt w:val="decimal"/>
      <w:lvlText w:val="11.%1."/>
      <w:lvlJc w:val="left"/>
      <w:pPr>
        <w:ind w:left="3053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239"/>
    <w:multiLevelType w:val="hybridMultilevel"/>
    <w:tmpl w:val="F0FC8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A541D"/>
    <w:multiLevelType w:val="multilevel"/>
    <w:tmpl w:val="7EB09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506068"/>
    <w:multiLevelType w:val="multilevel"/>
    <w:tmpl w:val="F5882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340" w:hanging="34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EE733E"/>
    <w:multiLevelType w:val="hybridMultilevel"/>
    <w:tmpl w:val="D9400D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C3E5408"/>
    <w:multiLevelType w:val="multilevel"/>
    <w:tmpl w:val="1B68A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F4245E"/>
    <w:multiLevelType w:val="multilevel"/>
    <w:tmpl w:val="5D60A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0" w:firstLine="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43F3E"/>
    <w:multiLevelType w:val="multilevel"/>
    <w:tmpl w:val="DC345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EE0B00"/>
    <w:multiLevelType w:val="multilevel"/>
    <w:tmpl w:val="85044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5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8552F3"/>
    <w:multiLevelType w:val="multilevel"/>
    <w:tmpl w:val="C4E0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5B62D06"/>
    <w:multiLevelType w:val="multilevel"/>
    <w:tmpl w:val="AA1A5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553F46"/>
    <w:multiLevelType w:val="multilevel"/>
    <w:tmpl w:val="DDBE3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5D0061"/>
    <w:multiLevelType w:val="multilevel"/>
    <w:tmpl w:val="062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034140"/>
    <w:multiLevelType w:val="hybridMultilevel"/>
    <w:tmpl w:val="2C5E8ED6"/>
    <w:lvl w:ilvl="0" w:tplc="D74E732E">
      <w:start w:val="1"/>
      <w:numFmt w:val="decimal"/>
      <w:lvlText w:val="18.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35864"/>
    <w:multiLevelType w:val="hybridMultilevel"/>
    <w:tmpl w:val="4752A14C"/>
    <w:lvl w:ilvl="0" w:tplc="828A5BE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17403"/>
    <w:multiLevelType w:val="hybridMultilevel"/>
    <w:tmpl w:val="EC16C36E"/>
    <w:lvl w:ilvl="0" w:tplc="48F8C4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43059"/>
    <w:multiLevelType w:val="multilevel"/>
    <w:tmpl w:val="52CA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5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1A2F57"/>
    <w:multiLevelType w:val="hybridMultilevel"/>
    <w:tmpl w:val="7144D16E"/>
    <w:lvl w:ilvl="0" w:tplc="13D66154">
      <w:start w:val="1"/>
      <w:numFmt w:val="decimal"/>
      <w:lvlText w:val="11.%1."/>
      <w:lvlJc w:val="left"/>
      <w:pPr>
        <w:ind w:left="3045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7" w15:restartNumberingAfterBreak="0">
    <w:nsid w:val="645C657E"/>
    <w:multiLevelType w:val="multilevel"/>
    <w:tmpl w:val="902AF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559" w:firstLine="0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87213E"/>
    <w:multiLevelType w:val="hybridMultilevel"/>
    <w:tmpl w:val="E7F401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ACE2065"/>
    <w:multiLevelType w:val="hybridMultilevel"/>
    <w:tmpl w:val="1000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70786"/>
    <w:multiLevelType w:val="multilevel"/>
    <w:tmpl w:val="83B0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z w:val="20"/>
        <w:szCs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055EBC"/>
    <w:multiLevelType w:val="multilevel"/>
    <w:tmpl w:val="54CA3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FE0AE7"/>
    <w:multiLevelType w:val="multilevel"/>
    <w:tmpl w:val="E1CAB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8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10"/>
  </w:num>
  <w:num w:numId="9">
    <w:abstractNumId w:val="15"/>
  </w:num>
  <w:num w:numId="10">
    <w:abstractNumId w:val="25"/>
  </w:num>
  <w:num w:numId="11">
    <w:abstractNumId w:val="16"/>
  </w:num>
  <w:num w:numId="12">
    <w:abstractNumId w:val="9"/>
  </w:num>
  <w:num w:numId="13">
    <w:abstractNumId w:val="20"/>
  </w:num>
  <w:num w:numId="14">
    <w:abstractNumId w:val="27"/>
  </w:num>
  <w:num w:numId="15">
    <w:abstractNumId w:val="14"/>
  </w:num>
  <w:num w:numId="16">
    <w:abstractNumId w:val="24"/>
  </w:num>
  <w:num w:numId="17">
    <w:abstractNumId w:val="23"/>
  </w:num>
  <w:num w:numId="18">
    <w:abstractNumId w:val="7"/>
  </w:num>
  <w:num w:numId="19">
    <w:abstractNumId w:val="18"/>
  </w:num>
  <w:num w:numId="20">
    <w:abstractNumId w:val="12"/>
  </w:num>
  <w:num w:numId="21">
    <w:abstractNumId w:val="29"/>
  </w:num>
  <w:num w:numId="22">
    <w:abstractNumId w:val="6"/>
  </w:num>
  <w:num w:numId="23">
    <w:abstractNumId w:val="11"/>
  </w:num>
  <w:num w:numId="24">
    <w:abstractNumId w:val="26"/>
  </w:num>
  <w:num w:numId="25">
    <w:abstractNumId w:val="19"/>
  </w:num>
  <w:num w:numId="26">
    <w:abstractNumId w:val="31"/>
  </w:num>
  <w:num w:numId="27">
    <w:abstractNumId w:val="32"/>
  </w:num>
  <w:num w:numId="28">
    <w:abstractNumId w:val="3"/>
  </w:num>
  <w:num w:numId="29">
    <w:abstractNumId w:val="28"/>
  </w:num>
  <w:num w:numId="30">
    <w:abstractNumId w:val="1"/>
  </w:num>
  <w:num w:numId="31">
    <w:abstractNumId w:val="22"/>
  </w:num>
  <w:num w:numId="32">
    <w:abstractNumId w:val="4"/>
  </w:num>
  <w:num w:numId="33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0"/>
    <w:rsid w:val="00000840"/>
    <w:rsid w:val="00004759"/>
    <w:rsid w:val="000071E4"/>
    <w:rsid w:val="000103B2"/>
    <w:rsid w:val="00010571"/>
    <w:rsid w:val="00011027"/>
    <w:rsid w:val="00012081"/>
    <w:rsid w:val="00013354"/>
    <w:rsid w:val="000133F2"/>
    <w:rsid w:val="00014388"/>
    <w:rsid w:val="00014628"/>
    <w:rsid w:val="0001491D"/>
    <w:rsid w:val="00015B4E"/>
    <w:rsid w:val="0001611C"/>
    <w:rsid w:val="0001633B"/>
    <w:rsid w:val="00017159"/>
    <w:rsid w:val="00017AB4"/>
    <w:rsid w:val="00020CE6"/>
    <w:rsid w:val="0002202F"/>
    <w:rsid w:val="0002443D"/>
    <w:rsid w:val="00025100"/>
    <w:rsid w:val="0002693A"/>
    <w:rsid w:val="00027617"/>
    <w:rsid w:val="00031011"/>
    <w:rsid w:val="00033D0B"/>
    <w:rsid w:val="000346A8"/>
    <w:rsid w:val="0003482C"/>
    <w:rsid w:val="00035660"/>
    <w:rsid w:val="00041124"/>
    <w:rsid w:val="00041B55"/>
    <w:rsid w:val="0004237D"/>
    <w:rsid w:val="0004337C"/>
    <w:rsid w:val="00045283"/>
    <w:rsid w:val="000458FA"/>
    <w:rsid w:val="00046FD0"/>
    <w:rsid w:val="0004741E"/>
    <w:rsid w:val="000500D5"/>
    <w:rsid w:val="00051425"/>
    <w:rsid w:val="00051903"/>
    <w:rsid w:val="00052498"/>
    <w:rsid w:val="00053238"/>
    <w:rsid w:val="00054522"/>
    <w:rsid w:val="0005472E"/>
    <w:rsid w:val="00056145"/>
    <w:rsid w:val="000575D7"/>
    <w:rsid w:val="00057A0C"/>
    <w:rsid w:val="00057BD2"/>
    <w:rsid w:val="00061129"/>
    <w:rsid w:val="000613E7"/>
    <w:rsid w:val="00061EBD"/>
    <w:rsid w:val="0006290E"/>
    <w:rsid w:val="0006414C"/>
    <w:rsid w:val="00066D37"/>
    <w:rsid w:val="00070008"/>
    <w:rsid w:val="00070477"/>
    <w:rsid w:val="00070944"/>
    <w:rsid w:val="000709FF"/>
    <w:rsid w:val="000718CF"/>
    <w:rsid w:val="00074A5E"/>
    <w:rsid w:val="00080E40"/>
    <w:rsid w:val="00082A66"/>
    <w:rsid w:val="00082F68"/>
    <w:rsid w:val="00083B1A"/>
    <w:rsid w:val="00084110"/>
    <w:rsid w:val="00085BE6"/>
    <w:rsid w:val="00086584"/>
    <w:rsid w:val="0009184C"/>
    <w:rsid w:val="00093CF8"/>
    <w:rsid w:val="00093D65"/>
    <w:rsid w:val="00093DD4"/>
    <w:rsid w:val="00093DD7"/>
    <w:rsid w:val="000946CF"/>
    <w:rsid w:val="00094732"/>
    <w:rsid w:val="00095B26"/>
    <w:rsid w:val="000965BD"/>
    <w:rsid w:val="00097EE7"/>
    <w:rsid w:val="000A1C81"/>
    <w:rsid w:val="000A2F05"/>
    <w:rsid w:val="000A3016"/>
    <w:rsid w:val="000A4055"/>
    <w:rsid w:val="000A46E0"/>
    <w:rsid w:val="000A7D1B"/>
    <w:rsid w:val="000B01E8"/>
    <w:rsid w:val="000B15BE"/>
    <w:rsid w:val="000C0CA9"/>
    <w:rsid w:val="000C1200"/>
    <w:rsid w:val="000C125D"/>
    <w:rsid w:val="000C2B65"/>
    <w:rsid w:val="000C5128"/>
    <w:rsid w:val="000C515C"/>
    <w:rsid w:val="000C544C"/>
    <w:rsid w:val="000C7A5F"/>
    <w:rsid w:val="000D1603"/>
    <w:rsid w:val="000D4E88"/>
    <w:rsid w:val="000D5FE2"/>
    <w:rsid w:val="000D6458"/>
    <w:rsid w:val="000D6D09"/>
    <w:rsid w:val="000D727D"/>
    <w:rsid w:val="000D7A5F"/>
    <w:rsid w:val="000E095E"/>
    <w:rsid w:val="000E31B2"/>
    <w:rsid w:val="000E34A6"/>
    <w:rsid w:val="000E364E"/>
    <w:rsid w:val="000E4E0C"/>
    <w:rsid w:val="000E4FE0"/>
    <w:rsid w:val="000E4FF2"/>
    <w:rsid w:val="000E6DC1"/>
    <w:rsid w:val="000E73F0"/>
    <w:rsid w:val="000F27C8"/>
    <w:rsid w:val="000F41DA"/>
    <w:rsid w:val="000F4B3D"/>
    <w:rsid w:val="000F4F0F"/>
    <w:rsid w:val="000F683E"/>
    <w:rsid w:val="000F73B6"/>
    <w:rsid w:val="000F7F49"/>
    <w:rsid w:val="000F7F97"/>
    <w:rsid w:val="00100ECB"/>
    <w:rsid w:val="001019B6"/>
    <w:rsid w:val="00104791"/>
    <w:rsid w:val="001048E3"/>
    <w:rsid w:val="00110610"/>
    <w:rsid w:val="00113E21"/>
    <w:rsid w:val="0011670C"/>
    <w:rsid w:val="00117603"/>
    <w:rsid w:val="001233CB"/>
    <w:rsid w:val="0012365C"/>
    <w:rsid w:val="00123BA5"/>
    <w:rsid w:val="00124728"/>
    <w:rsid w:val="00124820"/>
    <w:rsid w:val="001278F3"/>
    <w:rsid w:val="0013077A"/>
    <w:rsid w:val="00134693"/>
    <w:rsid w:val="00135BBF"/>
    <w:rsid w:val="00137D74"/>
    <w:rsid w:val="00140812"/>
    <w:rsid w:val="001408DA"/>
    <w:rsid w:val="00140EB8"/>
    <w:rsid w:val="00141E42"/>
    <w:rsid w:val="001421B1"/>
    <w:rsid w:val="00144763"/>
    <w:rsid w:val="001468B8"/>
    <w:rsid w:val="00147B7B"/>
    <w:rsid w:val="00153FC7"/>
    <w:rsid w:val="00154CE3"/>
    <w:rsid w:val="00162A2A"/>
    <w:rsid w:val="001648ED"/>
    <w:rsid w:val="00164A2A"/>
    <w:rsid w:val="00164B67"/>
    <w:rsid w:val="0016707C"/>
    <w:rsid w:val="001674C7"/>
    <w:rsid w:val="0016759E"/>
    <w:rsid w:val="00167721"/>
    <w:rsid w:val="001727F1"/>
    <w:rsid w:val="0017352B"/>
    <w:rsid w:val="00173C3D"/>
    <w:rsid w:val="00174708"/>
    <w:rsid w:val="0017470F"/>
    <w:rsid w:val="001768DF"/>
    <w:rsid w:val="00180795"/>
    <w:rsid w:val="00180C36"/>
    <w:rsid w:val="00180D72"/>
    <w:rsid w:val="00183473"/>
    <w:rsid w:val="00183CA8"/>
    <w:rsid w:val="00184545"/>
    <w:rsid w:val="001868D9"/>
    <w:rsid w:val="001874FA"/>
    <w:rsid w:val="001901B9"/>
    <w:rsid w:val="0019091C"/>
    <w:rsid w:val="00190B64"/>
    <w:rsid w:val="00191CA6"/>
    <w:rsid w:val="0019214B"/>
    <w:rsid w:val="00192704"/>
    <w:rsid w:val="00194CC0"/>
    <w:rsid w:val="00196198"/>
    <w:rsid w:val="001A1447"/>
    <w:rsid w:val="001A23E5"/>
    <w:rsid w:val="001A288C"/>
    <w:rsid w:val="001A3BBD"/>
    <w:rsid w:val="001A669C"/>
    <w:rsid w:val="001A7A0F"/>
    <w:rsid w:val="001B3630"/>
    <w:rsid w:val="001B48F0"/>
    <w:rsid w:val="001B5B69"/>
    <w:rsid w:val="001B5D3F"/>
    <w:rsid w:val="001C06A8"/>
    <w:rsid w:val="001C085B"/>
    <w:rsid w:val="001C14C1"/>
    <w:rsid w:val="001C1D89"/>
    <w:rsid w:val="001C2D4D"/>
    <w:rsid w:val="001C3704"/>
    <w:rsid w:val="001C3722"/>
    <w:rsid w:val="001C3D1C"/>
    <w:rsid w:val="001C71C5"/>
    <w:rsid w:val="001D1894"/>
    <w:rsid w:val="001D18A8"/>
    <w:rsid w:val="001D20A5"/>
    <w:rsid w:val="001D2190"/>
    <w:rsid w:val="001D4833"/>
    <w:rsid w:val="001D6B1A"/>
    <w:rsid w:val="001E00E1"/>
    <w:rsid w:val="001E2D20"/>
    <w:rsid w:val="001E3914"/>
    <w:rsid w:val="001E53BC"/>
    <w:rsid w:val="001F23AC"/>
    <w:rsid w:val="001F49AB"/>
    <w:rsid w:val="001F6601"/>
    <w:rsid w:val="001F6C36"/>
    <w:rsid w:val="001F6F75"/>
    <w:rsid w:val="00201EAA"/>
    <w:rsid w:val="0020418A"/>
    <w:rsid w:val="002047F4"/>
    <w:rsid w:val="00205E7A"/>
    <w:rsid w:val="00207DDC"/>
    <w:rsid w:val="00210F64"/>
    <w:rsid w:val="00211089"/>
    <w:rsid w:val="00211131"/>
    <w:rsid w:val="00211676"/>
    <w:rsid w:val="002128BB"/>
    <w:rsid w:val="00212CCE"/>
    <w:rsid w:val="00213508"/>
    <w:rsid w:val="00214134"/>
    <w:rsid w:val="002149AD"/>
    <w:rsid w:val="00217CB9"/>
    <w:rsid w:val="00221890"/>
    <w:rsid w:val="00221EC5"/>
    <w:rsid w:val="00222092"/>
    <w:rsid w:val="00223381"/>
    <w:rsid w:val="00223E25"/>
    <w:rsid w:val="002248AA"/>
    <w:rsid w:val="00224F5C"/>
    <w:rsid w:val="00230ADD"/>
    <w:rsid w:val="00231268"/>
    <w:rsid w:val="0023168F"/>
    <w:rsid w:val="0023202D"/>
    <w:rsid w:val="00232B20"/>
    <w:rsid w:val="00232BE7"/>
    <w:rsid w:val="00232FF5"/>
    <w:rsid w:val="00233402"/>
    <w:rsid w:val="00234039"/>
    <w:rsid w:val="00234A58"/>
    <w:rsid w:val="00235A14"/>
    <w:rsid w:val="00235ACE"/>
    <w:rsid w:val="00236649"/>
    <w:rsid w:val="002400C3"/>
    <w:rsid w:val="00242EEA"/>
    <w:rsid w:val="00243BDB"/>
    <w:rsid w:val="0024484A"/>
    <w:rsid w:val="00244CC0"/>
    <w:rsid w:val="002468A9"/>
    <w:rsid w:val="00246940"/>
    <w:rsid w:val="00252E23"/>
    <w:rsid w:val="002530B9"/>
    <w:rsid w:val="002560AD"/>
    <w:rsid w:val="0025713E"/>
    <w:rsid w:val="002579D5"/>
    <w:rsid w:val="00261DD6"/>
    <w:rsid w:val="002643B8"/>
    <w:rsid w:val="0026486C"/>
    <w:rsid w:val="002705D7"/>
    <w:rsid w:val="00270A81"/>
    <w:rsid w:val="00270E9C"/>
    <w:rsid w:val="0027114F"/>
    <w:rsid w:val="00271CB3"/>
    <w:rsid w:val="00272EA0"/>
    <w:rsid w:val="00273389"/>
    <w:rsid w:val="002734C9"/>
    <w:rsid w:val="00275913"/>
    <w:rsid w:val="00277649"/>
    <w:rsid w:val="00277CDF"/>
    <w:rsid w:val="00280DB5"/>
    <w:rsid w:val="00281112"/>
    <w:rsid w:val="00282CC5"/>
    <w:rsid w:val="00283CFF"/>
    <w:rsid w:val="00284A58"/>
    <w:rsid w:val="00284BFF"/>
    <w:rsid w:val="00285113"/>
    <w:rsid w:val="00285952"/>
    <w:rsid w:val="00285F23"/>
    <w:rsid w:val="00286A99"/>
    <w:rsid w:val="00286C54"/>
    <w:rsid w:val="0028705C"/>
    <w:rsid w:val="00287418"/>
    <w:rsid w:val="0028776A"/>
    <w:rsid w:val="002924E6"/>
    <w:rsid w:val="002926C8"/>
    <w:rsid w:val="002934CF"/>
    <w:rsid w:val="00295C4F"/>
    <w:rsid w:val="002A111D"/>
    <w:rsid w:val="002A24FB"/>
    <w:rsid w:val="002A428B"/>
    <w:rsid w:val="002A560D"/>
    <w:rsid w:val="002A6AA3"/>
    <w:rsid w:val="002A6B5E"/>
    <w:rsid w:val="002A760C"/>
    <w:rsid w:val="002B1553"/>
    <w:rsid w:val="002B1755"/>
    <w:rsid w:val="002B1AD8"/>
    <w:rsid w:val="002B2886"/>
    <w:rsid w:val="002B52E3"/>
    <w:rsid w:val="002B709D"/>
    <w:rsid w:val="002B738B"/>
    <w:rsid w:val="002C1BB5"/>
    <w:rsid w:val="002C3092"/>
    <w:rsid w:val="002C5B85"/>
    <w:rsid w:val="002C6AC4"/>
    <w:rsid w:val="002C722D"/>
    <w:rsid w:val="002C7A5C"/>
    <w:rsid w:val="002C7AF9"/>
    <w:rsid w:val="002D0E3A"/>
    <w:rsid w:val="002D1770"/>
    <w:rsid w:val="002D1861"/>
    <w:rsid w:val="002D2495"/>
    <w:rsid w:val="002D2878"/>
    <w:rsid w:val="002D2A61"/>
    <w:rsid w:val="002D3FA5"/>
    <w:rsid w:val="002D4623"/>
    <w:rsid w:val="002D56C0"/>
    <w:rsid w:val="002E0920"/>
    <w:rsid w:val="002E0FF4"/>
    <w:rsid w:val="002E101B"/>
    <w:rsid w:val="002E1B63"/>
    <w:rsid w:val="002E21BB"/>
    <w:rsid w:val="002E2470"/>
    <w:rsid w:val="002E52F4"/>
    <w:rsid w:val="002E5832"/>
    <w:rsid w:val="002F788D"/>
    <w:rsid w:val="0030053C"/>
    <w:rsid w:val="003026F7"/>
    <w:rsid w:val="00302CA0"/>
    <w:rsid w:val="00305DFF"/>
    <w:rsid w:val="00305F04"/>
    <w:rsid w:val="00305F3B"/>
    <w:rsid w:val="003065CD"/>
    <w:rsid w:val="00306EED"/>
    <w:rsid w:val="00307ED7"/>
    <w:rsid w:val="0031363D"/>
    <w:rsid w:val="003137D6"/>
    <w:rsid w:val="0031504E"/>
    <w:rsid w:val="0031685B"/>
    <w:rsid w:val="00316E71"/>
    <w:rsid w:val="00317715"/>
    <w:rsid w:val="00317F13"/>
    <w:rsid w:val="00320E87"/>
    <w:rsid w:val="00321875"/>
    <w:rsid w:val="00324632"/>
    <w:rsid w:val="003257FB"/>
    <w:rsid w:val="00325EF7"/>
    <w:rsid w:val="00326909"/>
    <w:rsid w:val="00330EA3"/>
    <w:rsid w:val="00331177"/>
    <w:rsid w:val="00331657"/>
    <w:rsid w:val="003330AF"/>
    <w:rsid w:val="00333AE5"/>
    <w:rsid w:val="00336A4B"/>
    <w:rsid w:val="00340449"/>
    <w:rsid w:val="0034240D"/>
    <w:rsid w:val="00342AEE"/>
    <w:rsid w:val="00344B3E"/>
    <w:rsid w:val="00347C35"/>
    <w:rsid w:val="0035062D"/>
    <w:rsid w:val="0035126E"/>
    <w:rsid w:val="003522EB"/>
    <w:rsid w:val="003524B5"/>
    <w:rsid w:val="00353F49"/>
    <w:rsid w:val="00354A69"/>
    <w:rsid w:val="00355311"/>
    <w:rsid w:val="0035612B"/>
    <w:rsid w:val="003561A0"/>
    <w:rsid w:val="00364338"/>
    <w:rsid w:val="0036440B"/>
    <w:rsid w:val="00367389"/>
    <w:rsid w:val="003749E1"/>
    <w:rsid w:val="00375A40"/>
    <w:rsid w:val="00375EB8"/>
    <w:rsid w:val="003766B3"/>
    <w:rsid w:val="00377F83"/>
    <w:rsid w:val="00380608"/>
    <w:rsid w:val="00381020"/>
    <w:rsid w:val="00382F2C"/>
    <w:rsid w:val="00384B4F"/>
    <w:rsid w:val="0038532D"/>
    <w:rsid w:val="003865DD"/>
    <w:rsid w:val="003868A0"/>
    <w:rsid w:val="00387756"/>
    <w:rsid w:val="00390618"/>
    <w:rsid w:val="003914BE"/>
    <w:rsid w:val="00394F74"/>
    <w:rsid w:val="003951BD"/>
    <w:rsid w:val="003967F6"/>
    <w:rsid w:val="00396863"/>
    <w:rsid w:val="003977E4"/>
    <w:rsid w:val="00397F5C"/>
    <w:rsid w:val="003A0497"/>
    <w:rsid w:val="003A0A78"/>
    <w:rsid w:val="003A3B60"/>
    <w:rsid w:val="003A3DB6"/>
    <w:rsid w:val="003A79DC"/>
    <w:rsid w:val="003A7F88"/>
    <w:rsid w:val="003B06D3"/>
    <w:rsid w:val="003B0AC0"/>
    <w:rsid w:val="003B12C4"/>
    <w:rsid w:val="003B1C4F"/>
    <w:rsid w:val="003B3C5E"/>
    <w:rsid w:val="003B4528"/>
    <w:rsid w:val="003B5056"/>
    <w:rsid w:val="003C04CD"/>
    <w:rsid w:val="003C1296"/>
    <w:rsid w:val="003C2C67"/>
    <w:rsid w:val="003C4632"/>
    <w:rsid w:val="003C4BF0"/>
    <w:rsid w:val="003C5ABC"/>
    <w:rsid w:val="003C7B0A"/>
    <w:rsid w:val="003C7EFC"/>
    <w:rsid w:val="003D0675"/>
    <w:rsid w:val="003D06AF"/>
    <w:rsid w:val="003D28BB"/>
    <w:rsid w:val="003D35EE"/>
    <w:rsid w:val="003D3862"/>
    <w:rsid w:val="003D5A36"/>
    <w:rsid w:val="003E174D"/>
    <w:rsid w:val="003E29F0"/>
    <w:rsid w:val="003E5A33"/>
    <w:rsid w:val="003E688A"/>
    <w:rsid w:val="003E7530"/>
    <w:rsid w:val="003E7AF6"/>
    <w:rsid w:val="003F05E7"/>
    <w:rsid w:val="003F1A67"/>
    <w:rsid w:val="003F26D7"/>
    <w:rsid w:val="003F399E"/>
    <w:rsid w:val="003F42FE"/>
    <w:rsid w:val="003F4CFE"/>
    <w:rsid w:val="003F5C4D"/>
    <w:rsid w:val="003F6261"/>
    <w:rsid w:val="003F72B3"/>
    <w:rsid w:val="00400547"/>
    <w:rsid w:val="00400CED"/>
    <w:rsid w:val="00401B45"/>
    <w:rsid w:val="004021B0"/>
    <w:rsid w:val="004068BD"/>
    <w:rsid w:val="0040774B"/>
    <w:rsid w:val="00410BD3"/>
    <w:rsid w:val="00412554"/>
    <w:rsid w:val="004126E0"/>
    <w:rsid w:val="004147DF"/>
    <w:rsid w:val="00414FA9"/>
    <w:rsid w:val="00415097"/>
    <w:rsid w:val="004157D8"/>
    <w:rsid w:val="0041709F"/>
    <w:rsid w:val="004176D1"/>
    <w:rsid w:val="00417FEF"/>
    <w:rsid w:val="004200D9"/>
    <w:rsid w:val="00422E3F"/>
    <w:rsid w:val="00423D9C"/>
    <w:rsid w:val="00423DCD"/>
    <w:rsid w:val="004243BF"/>
    <w:rsid w:val="00424939"/>
    <w:rsid w:val="004258F1"/>
    <w:rsid w:val="004276BE"/>
    <w:rsid w:val="0043246A"/>
    <w:rsid w:val="00432D67"/>
    <w:rsid w:val="004348FB"/>
    <w:rsid w:val="00434F96"/>
    <w:rsid w:val="00435D27"/>
    <w:rsid w:val="00440FCF"/>
    <w:rsid w:val="0044111B"/>
    <w:rsid w:val="0044167A"/>
    <w:rsid w:val="00441ECB"/>
    <w:rsid w:val="0044273A"/>
    <w:rsid w:val="0044406F"/>
    <w:rsid w:val="00446A7A"/>
    <w:rsid w:val="00446F57"/>
    <w:rsid w:val="00447AFE"/>
    <w:rsid w:val="00456150"/>
    <w:rsid w:val="00456C1C"/>
    <w:rsid w:val="00456D16"/>
    <w:rsid w:val="004608C2"/>
    <w:rsid w:val="00462067"/>
    <w:rsid w:val="00463E68"/>
    <w:rsid w:val="004653B5"/>
    <w:rsid w:val="004662E2"/>
    <w:rsid w:val="00467D76"/>
    <w:rsid w:val="00471435"/>
    <w:rsid w:val="004714BE"/>
    <w:rsid w:val="00471AE0"/>
    <w:rsid w:val="0047395F"/>
    <w:rsid w:val="004751B5"/>
    <w:rsid w:val="004759EA"/>
    <w:rsid w:val="00476065"/>
    <w:rsid w:val="00476B65"/>
    <w:rsid w:val="004771F5"/>
    <w:rsid w:val="004809ED"/>
    <w:rsid w:val="00481472"/>
    <w:rsid w:val="004819EC"/>
    <w:rsid w:val="00482D5B"/>
    <w:rsid w:val="004866DF"/>
    <w:rsid w:val="004910EA"/>
    <w:rsid w:val="004914CE"/>
    <w:rsid w:val="00491C92"/>
    <w:rsid w:val="0049204F"/>
    <w:rsid w:val="0049219F"/>
    <w:rsid w:val="00492210"/>
    <w:rsid w:val="004926CD"/>
    <w:rsid w:val="00492A87"/>
    <w:rsid w:val="004957F7"/>
    <w:rsid w:val="004964DF"/>
    <w:rsid w:val="004A01DB"/>
    <w:rsid w:val="004A19F1"/>
    <w:rsid w:val="004A3EF9"/>
    <w:rsid w:val="004A4289"/>
    <w:rsid w:val="004A5CAB"/>
    <w:rsid w:val="004A5E55"/>
    <w:rsid w:val="004A6252"/>
    <w:rsid w:val="004B1E69"/>
    <w:rsid w:val="004B2F01"/>
    <w:rsid w:val="004B44DE"/>
    <w:rsid w:val="004C0146"/>
    <w:rsid w:val="004C3F8E"/>
    <w:rsid w:val="004C4AC2"/>
    <w:rsid w:val="004C5CC6"/>
    <w:rsid w:val="004C67C1"/>
    <w:rsid w:val="004D090F"/>
    <w:rsid w:val="004D15C3"/>
    <w:rsid w:val="004D1945"/>
    <w:rsid w:val="004D27A7"/>
    <w:rsid w:val="004D3E87"/>
    <w:rsid w:val="004D3F9B"/>
    <w:rsid w:val="004D4666"/>
    <w:rsid w:val="004D6763"/>
    <w:rsid w:val="004D69A4"/>
    <w:rsid w:val="004D6A46"/>
    <w:rsid w:val="004D6ABE"/>
    <w:rsid w:val="004D7D4F"/>
    <w:rsid w:val="004E13D6"/>
    <w:rsid w:val="004E1C8B"/>
    <w:rsid w:val="004E3034"/>
    <w:rsid w:val="004E3798"/>
    <w:rsid w:val="004E6BE7"/>
    <w:rsid w:val="004F2695"/>
    <w:rsid w:val="004F3661"/>
    <w:rsid w:val="004F724A"/>
    <w:rsid w:val="005029AC"/>
    <w:rsid w:val="00502DC1"/>
    <w:rsid w:val="00502F67"/>
    <w:rsid w:val="005037A5"/>
    <w:rsid w:val="00503B1A"/>
    <w:rsid w:val="00503E8D"/>
    <w:rsid w:val="00504B5F"/>
    <w:rsid w:val="00506F06"/>
    <w:rsid w:val="005073AE"/>
    <w:rsid w:val="00507C22"/>
    <w:rsid w:val="00510247"/>
    <w:rsid w:val="0051420A"/>
    <w:rsid w:val="005160D1"/>
    <w:rsid w:val="00516F92"/>
    <w:rsid w:val="00517465"/>
    <w:rsid w:val="005175AB"/>
    <w:rsid w:val="00521DD1"/>
    <w:rsid w:val="00523170"/>
    <w:rsid w:val="005240BB"/>
    <w:rsid w:val="00526AB2"/>
    <w:rsid w:val="0052760A"/>
    <w:rsid w:val="00530D19"/>
    <w:rsid w:val="00530FE4"/>
    <w:rsid w:val="00531D90"/>
    <w:rsid w:val="00532310"/>
    <w:rsid w:val="00532C2D"/>
    <w:rsid w:val="0053307F"/>
    <w:rsid w:val="00533AB7"/>
    <w:rsid w:val="00535785"/>
    <w:rsid w:val="005412EE"/>
    <w:rsid w:val="00542855"/>
    <w:rsid w:val="00542CBD"/>
    <w:rsid w:val="0054452D"/>
    <w:rsid w:val="00544E9D"/>
    <w:rsid w:val="005458D7"/>
    <w:rsid w:val="00546E6A"/>
    <w:rsid w:val="005473EB"/>
    <w:rsid w:val="0055046E"/>
    <w:rsid w:val="00551EAD"/>
    <w:rsid w:val="00552464"/>
    <w:rsid w:val="00553DD9"/>
    <w:rsid w:val="00554E4F"/>
    <w:rsid w:val="005557D6"/>
    <w:rsid w:val="00555A87"/>
    <w:rsid w:val="00555C74"/>
    <w:rsid w:val="00561548"/>
    <w:rsid w:val="00562805"/>
    <w:rsid w:val="005639F4"/>
    <w:rsid w:val="0056497D"/>
    <w:rsid w:val="00564C40"/>
    <w:rsid w:val="00566F2B"/>
    <w:rsid w:val="00567A70"/>
    <w:rsid w:val="00567FEA"/>
    <w:rsid w:val="00570A73"/>
    <w:rsid w:val="00570F1D"/>
    <w:rsid w:val="00572898"/>
    <w:rsid w:val="005757B2"/>
    <w:rsid w:val="00575C90"/>
    <w:rsid w:val="00575E13"/>
    <w:rsid w:val="00576191"/>
    <w:rsid w:val="0057761F"/>
    <w:rsid w:val="00580ABB"/>
    <w:rsid w:val="00580E9F"/>
    <w:rsid w:val="0058301E"/>
    <w:rsid w:val="0058495F"/>
    <w:rsid w:val="00585D80"/>
    <w:rsid w:val="005861DC"/>
    <w:rsid w:val="005A0FB4"/>
    <w:rsid w:val="005A10A3"/>
    <w:rsid w:val="005A2802"/>
    <w:rsid w:val="005A2EBB"/>
    <w:rsid w:val="005A3088"/>
    <w:rsid w:val="005A44BA"/>
    <w:rsid w:val="005A547B"/>
    <w:rsid w:val="005A62D8"/>
    <w:rsid w:val="005B2AF1"/>
    <w:rsid w:val="005B3285"/>
    <w:rsid w:val="005B372B"/>
    <w:rsid w:val="005B6031"/>
    <w:rsid w:val="005B6C16"/>
    <w:rsid w:val="005B6C47"/>
    <w:rsid w:val="005B6D8C"/>
    <w:rsid w:val="005C06F5"/>
    <w:rsid w:val="005C0CC2"/>
    <w:rsid w:val="005C0F2C"/>
    <w:rsid w:val="005C2545"/>
    <w:rsid w:val="005C49A9"/>
    <w:rsid w:val="005C6562"/>
    <w:rsid w:val="005D09B8"/>
    <w:rsid w:val="005D0A9A"/>
    <w:rsid w:val="005D0D94"/>
    <w:rsid w:val="005D191C"/>
    <w:rsid w:val="005D2663"/>
    <w:rsid w:val="005D4FE4"/>
    <w:rsid w:val="005D5EEB"/>
    <w:rsid w:val="005D6598"/>
    <w:rsid w:val="005D76D4"/>
    <w:rsid w:val="005E04ED"/>
    <w:rsid w:val="005E0845"/>
    <w:rsid w:val="005E0F96"/>
    <w:rsid w:val="005E1F13"/>
    <w:rsid w:val="005E245F"/>
    <w:rsid w:val="005E2D07"/>
    <w:rsid w:val="005E3049"/>
    <w:rsid w:val="005E3C0A"/>
    <w:rsid w:val="005E41D8"/>
    <w:rsid w:val="005E44B3"/>
    <w:rsid w:val="005E4F5D"/>
    <w:rsid w:val="005F069B"/>
    <w:rsid w:val="005F17D5"/>
    <w:rsid w:val="005F34D8"/>
    <w:rsid w:val="005F56AF"/>
    <w:rsid w:val="006004F8"/>
    <w:rsid w:val="00602920"/>
    <w:rsid w:val="00603EFF"/>
    <w:rsid w:val="00604E15"/>
    <w:rsid w:val="006074F9"/>
    <w:rsid w:val="00610068"/>
    <w:rsid w:val="00610305"/>
    <w:rsid w:val="0061073C"/>
    <w:rsid w:val="00611B9A"/>
    <w:rsid w:val="006138BA"/>
    <w:rsid w:val="00614E2E"/>
    <w:rsid w:val="00615AAA"/>
    <w:rsid w:val="00616237"/>
    <w:rsid w:val="0062066B"/>
    <w:rsid w:val="00620F68"/>
    <w:rsid w:val="006218DA"/>
    <w:rsid w:val="00622624"/>
    <w:rsid w:val="006229F0"/>
    <w:rsid w:val="00622ADC"/>
    <w:rsid w:val="00624234"/>
    <w:rsid w:val="00624B50"/>
    <w:rsid w:val="006267E0"/>
    <w:rsid w:val="00627AAA"/>
    <w:rsid w:val="00630457"/>
    <w:rsid w:val="00633440"/>
    <w:rsid w:val="00633B35"/>
    <w:rsid w:val="006348FF"/>
    <w:rsid w:val="006372D5"/>
    <w:rsid w:val="00637986"/>
    <w:rsid w:val="006379D2"/>
    <w:rsid w:val="006403D1"/>
    <w:rsid w:val="00640879"/>
    <w:rsid w:val="00642160"/>
    <w:rsid w:val="00644708"/>
    <w:rsid w:val="00644B3B"/>
    <w:rsid w:val="00645577"/>
    <w:rsid w:val="006472B9"/>
    <w:rsid w:val="006475AA"/>
    <w:rsid w:val="00651982"/>
    <w:rsid w:val="00652C9D"/>
    <w:rsid w:val="0065433F"/>
    <w:rsid w:val="00655337"/>
    <w:rsid w:val="00657F65"/>
    <w:rsid w:val="00660227"/>
    <w:rsid w:val="00660D9D"/>
    <w:rsid w:val="00662058"/>
    <w:rsid w:val="0066283C"/>
    <w:rsid w:val="00663D75"/>
    <w:rsid w:val="00664913"/>
    <w:rsid w:val="00664CC2"/>
    <w:rsid w:val="00665C8A"/>
    <w:rsid w:val="00665D99"/>
    <w:rsid w:val="00665E48"/>
    <w:rsid w:val="006663CA"/>
    <w:rsid w:val="00666D81"/>
    <w:rsid w:val="00667F7D"/>
    <w:rsid w:val="006703C5"/>
    <w:rsid w:val="0067363C"/>
    <w:rsid w:val="006743A4"/>
    <w:rsid w:val="006757F1"/>
    <w:rsid w:val="006758F7"/>
    <w:rsid w:val="0067713E"/>
    <w:rsid w:val="006800C3"/>
    <w:rsid w:val="006816DC"/>
    <w:rsid w:val="00682594"/>
    <w:rsid w:val="00682974"/>
    <w:rsid w:val="00683136"/>
    <w:rsid w:val="006865E1"/>
    <w:rsid w:val="0068713E"/>
    <w:rsid w:val="00687231"/>
    <w:rsid w:val="00687C32"/>
    <w:rsid w:val="006918DA"/>
    <w:rsid w:val="00691F93"/>
    <w:rsid w:val="006924B4"/>
    <w:rsid w:val="00693313"/>
    <w:rsid w:val="006944C5"/>
    <w:rsid w:val="0069545F"/>
    <w:rsid w:val="006957F4"/>
    <w:rsid w:val="006962FD"/>
    <w:rsid w:val="006A0368"/>
    <w:rsid w:val="006A0B0E"/>
    <w:rsid w:val="006A0BD8"/>
    <w:rsid w:val="006A346E"/>
    <w:rsid w:val="006A3E41"/>
    <w:rsid w:val="006B37C8"/>
    <w:rsid w:val="006B3C4D"/>
    <w:rsid w:val="006B50EC"/>
    <w:rsid w:val="006B5567"/>
    <w:rsid w:val="006B7B82"/>
    <w:rsid w:val="006C02BB"/>
    <w:rsid w:val="006C19F4"/>
    <w:rsid w:val="006C41DA"/>
    <w:rsid w:val="006C49C9"/>
    <w:rsid w:val="006C5ADA"/>
    <w:rsid w:val="006C722C"/>
    <w:rsid w:val="006C7B13"/>
    <w:rsid w:val="006D041A"/>
    <w:rsid w:val="006D108F"/>
    <w:rsid w:val="006D10CB"/>
    <w:rsid w:val="006D1348"/>
    <w:rsid w:val="006D1B06"/>
    <w:rsid w:val="006D31DE"/>
    <w:rsid w:val="006D4ECE"/>
    <w:rsid w:val="006D5F86"/>
    <w:rsid w:val="006D6754"/>
    <w:rsid w:val="006D7B51"/>
    <w:rsid w:val="006E07F6"/>
    <w:rsid w:val="006E0986"/>
    <w:rsid w:val="006E0B67"/>
    <w:rsid w:val="006E5D75"/>
    <w:rsid w:val="006E5ECE"/>
    <w:rsid w:val="006E68B9"/>
    <w:rsid w:val="006F225C"/>
    <w:rsid w:val="006F2C17"/>
    <w:rsid w:val="006F3D72"/>
    <w:rsid w:val="006F40E1"/>
    <w:rsid w:val="006F46AA"/>
    <w:rsid w:val="006F687D"/>
    <w:rsid w:val="006F7E19"/>
    <w:rsid w:val="0070139C"/>
    <w:rsid w:val="007024A8"/>
    <w:rsid w:val="007024EB"/>
    <w:rsid w:val="007040DE"/>
    <w:rsid w:val="00704C4A"/>
    <w:rsid w:val="007075F9"/>
    <w:rsid w:val="00707702"/>
    <w:rsid w:val="007127C2"/>
    <w:rsid w:val="00715056"/>
    <w:rsid w:val="0072093A"/>
    <w:rsid w:val="00722EA5"/>
    <w:rsid w:val="007234CA"/>
    <w:rsid w:val="0072481C"/>
    <w:rsid w:val="00724838"/>
    <w:rsid w:val="00725A83"/>
    <w:rsid w:val="00727CB6"/>
    <w:rsid w:val="0073014B"/>
    <w:rsid w:val="00732A0B"/>
    <w:rsid w:val="00733A26"/>
    <w:rsid w:val="007359E4"/>
    <w:rsid w:val="00741689"/>
    <w:rsid w:val="00743DA3"/>
    <w:rsid w:val="007441B3"/>
    <w:rsid w:val="0075018E"/>
    <w:rsid w:val="0075024C"/>
    <w:rsid w:val="007502CE"/>
    <w:rsid w:val="00750B7E"/>
    <w:rsid w:val="007516F0"/>
    <w:rsid w:val="00752EB9"/>
    <w:rsid w:val="007531C3"/>
    <w:rsid w:val="00754B81"/>
    <w:rsid w:val="00754E09"/>
    <w:rsid w:val="00756AC9"/>
    <w:rsid w:val="00756E45"/>
    <w:rsid w:val="00760411"/>
    <w:rsid w:val="007617F1"/>
    <w:rsid w:val="00763BB0"/>
    <w:rsid w:val="00764502"/>
    <w:rsid w:val="007654E6"/>
    <w:rsid w:val="007657BB"/>
    <w:rsid w:val="00767023"/>
    <w:rsid w:val="00767544"/>
    <w:rsid w:val="00770EC4"/>
    <w:rsid w:val="00774A83"/>
    <w:rsid w:val="00775107"/>
    <w:rsid w:val="00775A87"/>
    <w:rsid w:val="00776115"/>
    <w:rsid w:val="007761E9"/>
    <w:rsid w:val="0077724A"/>
    <w:rsid w:val="007805FC"/>
    <w:rsid w:val="00780F4E"/>
    <w:rsid w:val="007812F8"/>
    <w:rsid w:val="00783E6D"/>
    <w:rsid w:val="00785A1B"/>
    <w:rsid w:val="00787503"/>
    <w:rsid w:val="007879D4"/>
    <w:rsid w:val="00790999"/>
    <w:rsid w:val="00795BE4"/>
    <w:rsid w:val="00796B90"/>
    <w:rsid w:val="007A0B71"/>
    <w:rsid w:val="007A367B"/>
    <w:rsid w:val="007A4CB7"/>
    <w:rsid w:val="007A544F"/>
    <w:rsid w:val="007B0C97"/>
    <w:rsid w:val="007B3A73"/>
    <w:rsid w:val="007B42F0"/>
    <w:rsid w:val="007B6B7C"/>
    <w:rsid w:val="007B7C8D"/>
    <w:rsid w:val="007C0020"/>
    <w:rsid w:val="007C243D"/>
    <w:rsid w:val="007C27F0"/>
    <w:rsid w:val="007C2908"/>
    <w:rsid w:val="007C3031"/>
    <w:rsid w:val="007C3605"/>
    <w:rsid w:val="007C40C2"/>
    <w:rsid w:val="007C5C78"/>
    <w:rsid w:val="007C5FC5"/>
    <w:rsid w:val="007C6BC5"/>
    <w:rsid w:val="007C6ED2"/>
    <w:rsid w:val="007C7B0D"/>
    <w:rsid w:val="007D0397"/>
    <w:rsid w:val="007D1D7B"/>
    <w:rsid w:val="007D31DA"/>
    <w:rsid w:val="007D3A76"/>
    <w:rsid w:val="007D57C3"/>
    <w:rsid w:val="007D6422"/>
    <w:rsid w:val="007E068A"/>
    <w:rsid w:val="007E16B5"/>
    <w:rsid w:val="007E22E8"/>
    <w:rsid w:val="007E3095"/>
    <w:rsid w:val="007E36B5"/>
    <w:rsid w:val="007E4237"/>
    <w:rsid w:val="007E4D0A"/>
    <w:rsid w:val="007E6F91"/>
    <w:rsid w:val="007E7591"/>
    <w:rsid w:val="007F2A51"/>
    <w:rsid w:val="007F3517"/>
    <w:rsid w:val="007F4304"/>
    <w:rsid w:val="007F4DEC"/>
    <w:rsid w:val="007F589A"/>
    <w:rsid w:val="007F6F3B"/>
    <w:rsid w:val="008014D3"/>
    <w:rsid w:val="008043AC"/>
    <w:rsid w:val="008054E0"/>
    <w:rsid w:val="00806E12"/>
    <w:rsid w:val="008077AC"/>
    <w:rsid w:val="0080798F"/>
    <w:rsid w:val="00807D45"/>
    <w:rsid w:val="00811223"/>
    <w:rsid w:val="0081312A"/>
    <w:rsid w:val="008131CF"/>
    <w:rsid w:val="008205AD"/>
    <w:rsid w:val="0082085E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3168"/>
    <w:rsid w:val="0083483D"/>
    <w:rsid w:val="00836B12"/>
    <w:rsid w:val="00836D12"/>
    <w:rsid w:val="008379DC"/>
    <w:rsid w:val="00840B0B"/>
    <w:rsid w:val="00840C1E"/>
    <w:rsid w:val="00841FBA"/>
    <w:rsid w:val="00843386"/>
    <w:rsid w:val="008445CF"/>
    <w:rsid w:val="008447F3"/>
    <w:rsid w:val="00845EE8"/>
    <w:rsid w:val="00846D00"/>
    <w:rsid w:val="00847317"/>
    <w:rsid w:val="00850B7E"/>
    <w:rsid w:val="00850BFE"/>
    <w:rsid w:val="00852C58"/>
    <w:rsid w:val="00853167"/>
    <w:rsid w:val="00855181"/>
    <w:rsid w:val="00856875"/>
    <w:rsid w:val="0085746C"/>
    <w:rsid w:val="00864960"/>
    <w:rsid w:val="00865926"/>
    <w:rsid w:val="00866034"/>
    <w:rsid w:val="0086647D"/>
    <w:rsid w:val="00866664"/>
    <w:rsid w:val="00867938"/>
    <w:rsid w:val="008717DC"/>
    <w:rsid w:val="0087228A"/>
    <w:rsid w:val="0087229C"/>
    <w:rsid w:val="00872645"/>
    <w:rsid w:val="00872C58"/>
    <w:rsid w:val="00876193"/>
    <w:rsid w:val="00876DEB"/>
    <w:rsid w:val="00876E0C"/>
    <w:rsid w:val="00881E30"/>
    <w:rsid w:val="00882291"/>
    <w:rsid w:val="0088268A"/>
    <w:rsid w:val="00882BB6"/>
    <w:rsid w:val="00883207"/>
    <w:rsid w:val="008836ED"/>
    <w:rsid w:val="008848CB"/>
    <w:rsid w:val="00885FA1"/>
    <w:rsid w:val="00890D33"/>
    <w:rsid w:val="00890F36"/>
    <w:rsid w:val="00891152"/>
    <w:rsid w:val="00891C30"/>
    <w:rsid w:val="00891D22"/>
    <w:rsid w:val="008925DC"/>
    <w:rsid w:val="00892C50"/>
    <w:rsid w:val="008935D7"/>
    <w:rsid w:val="008938FF"/>
    <w:rsid w:val="00894A48"/>
    <w:rsid w:val="00895CE7"/>
    <w:rsid w:val="00896892"/>
    <w:rsid w:val="008A3276"/>
    <w:rsid w:val="008A3C1D"/>
    <w:rsid w:val="008A4819"/>
    <w:rsid w:val="008A65CF"/>
    <w:rsid w:val="008A6B6D"/>
    <w:rsid w:val="008A6BA9"/>
    <w:rsid w:val="008A7175"/>
    <w:rsid w:val="008B0531"/>
    <w:rsid w:val="008B3078"/>
    <w:rsid w:val="008B6426"/>
    <w:rsid w:val="008C0179"/>
    <w:rsid w:val="008C099D"/>
    <w:rsid w:val="008C307E"/>
    <w:rsid w:val="008C456F"/>
    <w:rsid w:val="008C4CE5"/>
    <w:rsid w:val="008C5170"/>
    <w:rsid w:val="008C740C"/>
    <w:rsid w:val="008D08BE"/>
    <w:rsid w:val="008D2C00"/>
    <w:rsid w:val="008D2F7D"/>
    <w:rsid w:val="008D33E0"/>
    <w:rsid w:val="008D3A42"/>
    <w:rsid w:val="008D4928"/>
    <w:rsid w:val="008D5DC2"/>
    <w:rsid w:val="008D664C"/>
    <w:rsid w:val="008E0610"/>
    <w:rsid w:val="008E0ADD"/>
    <w:rsid w:val="008E1796"/>
    <w:rsid w:val="008E1A90"/>
    <w:rsid w:val="008E4375"/>
    <w:rsid w:val="008E4EDD"/>
    <w:rsid w:val="008E6022"/>
    <w:rsid w:val="008E6303"/>
    <w:rsid w:val="008E77A2"/>
    <w:rsid w:val="008F09C3"/>
    <w:rsid w:val="008F108E"/>
    <w:rsid w:val="008F2D4D"/>
    <w:rsid w:val="008F47AF"/>
    <w:rsid w:val="008F4AB9"/>
    <w:rsid w:val="008F6FF8"/>
    <w:rsid w:val="00900279"/>
    <w:rsid w:val="0090216E"/>
    <w:rsid w:val="009038C4"/>
    <w:rsid w:val="00903D96"/>
    <w:rsid w:val="009078EB"/>
    <w:rsid w:val="0091102F"/>
    <w:rsid w:val="00911746"/>
    <w:rsid w:val="00914C15"/>
    <w:rsid w:val="00916882"/>
    <w:rsid w:val="00916C2D"/>
    <w:rsid w:val="00916D88"/>
    <w:rsid w:val="009226AA"/>
    <w:rsid w:val="00923AA4"/>
    <w:rsid w:val="0092672B"/>
    <w:rsid w:val="00927E89"/>
    <w:rsid w:val="00931E29"/>
    <w:rsid w:val="00933544"/>
    <w:rsid w:val="0093560D"/>
    <w:rsid w:val="00941E3A"/>
    <w:rsid w:val="00941F19"/>
    <w:rsid w:val="00942B94"/>
    <w:rsid w:val="00943575"/>
    <w:rsid w:val="00943C70"/>
    <w:rsid w:val="00945B33"/>
    <w:rsid w:val="00946DD4"/>
    <w:rsid w:val="00950993"/>
    <w:rsid w:val="0095131E"/>
    <w:rsid w:val="009533CF"/>
    <w:rsid w:val="009546A5"/>
    <w:rsid w:val="00954E0C"/>
    <w:rsid w:val="00955F4C"/>
    <w:rsid w:val="00956CFD"/>
    <w:rsid w:val="0095718C"/>
    <w:rsid w:val="00957281"/>
    <w:rsid w:val="009576E5"/>
    <w:rsid w:val="009626CC"/>
    <w:rsid w:val="0096298E"/>
    <w:rsid w:val="00962A99"/>
    <w:rsid w:val="009633D3"/>
    <w:rsid w:val="00963EEB"/>
    <w:rsid w:val="009641D9"/>
    <w:rsid w:val="0096447A"/>
    <w:rsid w:val="00965507"/>
    <w:rsid w:val="00966477"/>
    <w:rsid w:val="00966C91"/>
    <w:rsid w:val="00970093"/>
    <w:rsid w:val="009701EB"/>
    <w:rsid w:val="009707A1"/>
    <w:rsid w:val="0097089D"/>
    <w:rsid w:val="009712A9"/>
    <w:rsid w:val="00971850"/>
    <w:rsid w:val="00972049"/>
    <w:rsid w:val="00973E83"/>
    <w:rsid w:val="009765D5"/>
    <w:rsid w:val="009805BB"/>
    <w:rsid w:val="00980A2C"/>
    <w:rsid w:val="009833DA"/>
    <w:rsid w:val="009848FF"/>
    <w:rsid w:val="00986ACC"/>
    <w:rsid w:val="00986D31"/>
    <w:rsid w:val="00987FEB"/>
    <w:rsid w:val="00990EC6"/>
    <w:rsid w:val="00991D94"/>
    <w:rsid w:val="009925CD"/>
    <w:rsid w:val="00992A43"/>
    <w:rsid w:val="00993415"/>
    <w:rsid w:val="00994476"/>
    <w:rsid w:val="00994F44"/>
    <w:rsid w:val="0099523E"/>
    <w:rsid w:val="00996B02"/>
    <w:rsid w:val="00996DEF"/>
    <w:rsid w:val="009A032F"/>
    <w:rsid w:val="009A2851"/>
    <w:rsid w:val="009A35A3"/>
    <w:rsid w:val="009B066D"/>
    <w:rsid w:val="009B0B2A"/>
    <w:rsid w:val="009B1337"/>
    <w:rsid w:val="009B248A"/>
    <w:rsid w:val="009B2ADE"/>
    <w:rsid w:val="009B2ED4"/>
    <w:rsid w:val="009B5BE3"/>
    <w:rsid w:val="009B5E1A"/>
    <w:rsid w:val="009B764B"/>
    <w:rsid w:val="009C0285"/>
    <w:rsid w:val="009C0B0D"/>
    <w:rsid w:val="009C2D94"/>
    <w:rsid w:val="009C2FEB"/>
    <w:rsid w:val="009C3352"/>
    <w:rsid w:val="009C4E12"/>
    <w:rsid w:val="009C58F2"/>
    <w:rsid w:val="009C59CF"/>
    <w:rsid w:val="009C5FA6"/>
    <w:rsid w:val="009C65F2"/>
    <w:rsid w:val="009C75B1"/>
    <w:rsid w:val="009C7B9E"/>
    <w:rsid w:val="009D0F53"/>
    <w:rsid w:val="009D2E2B"/>
    <w:rsid w:val="009D438C"/>
    <w:rsid w:val="009D50C2"/>
    <w:rsid w:val="009D5D5B"/>
    <w:rsid w:val="009D7944"/>
    <w:rsid w:val="009E09DF"/>
    <w:rsid w:val="009E119E"/>
    <w:rsid w:val="009E2E10"/>
    <w:rsid w:val="009E391F"/>
    <w:rsid w:val="009E4CD1"/>
    <w:rsid w:val="009E565F"/>
    <w:rsid w:val="009F47D4"/>
    <w:rsid w:val="009F5477"/>
    <w:rsid w:val="009F71F5"/>
    <w:rsid w:val="00A00E87"/>
    <w:rsid w:val="00A01C0F"/>
    <w:rsid w:val="00A03D7C"/>
    <w:rsid w:val="00A056FD"/>
    <w:rsid w:val="00A07172"/>
    <w:rsid w:val="00A07682"/>
    <w:rsid w:val="00A07B98"/>
    <w:rsid w:val="00A07D1D"/>
    <w:rsid w:val="00A1072F"/>
    <w:rsid w:val="00A121C2"/>
    <w:rsid w:val="00A1273E"/>
    <w:rsid w:val="00A1432F"/>
    <w:rsid w:val="00A14A49"/>
    <w:rsid w:val="00A156F6"/>
    <w:rsid w:val="00A20F86"/>
    <w:rsid w:val="00A21284"/>
    <w:rsid w:val="00A217D4"/>
    <w:rsid w:val="00A22112"/>
    <w:rsid w:val="00A22F49"/>
    <w:rsid w:val="00A23EFB"/>
    <w:rsid w:val="00A26994"/>
    <w:rsid w:val="00A26F80"/>
    <w:rsid w:val="00A3070D"/>
    <w:rsid w:val="00A30E1F"/>
    <w:rsid w:val="00A31B9C"/>
    <w:rsid w:val="00A33C00"/>
    <w:rsid w:val="00A33F73"/>
    <w:rsid w:val="00A350C2"/>
    <w:rsid w:val="00A4077F"/>
    <w:rsid w:val="00A4211F"/>
    <w:rsid w:val="00A45E01"/>
    <w:rsid w:val="00A4626B"/>
    <w:rsid w:val="00A4641B"/>
    <w:rsid w:val="00A470AA"/>
    <w:rsid w:val="00A505DB"/>
    <w:rsid w:val="00A52880"/>
    <w:rsid w:val="00A53B30"/>
    <w:rsid w:val="00A547BF"/>
    <w:rsid w:val="00A54D02"/>
    <w:rsid w:val="00A54FBB"/>
    <w:rsid w:val="00A55261"/>
    <w:rsid w:val="00A554C5"/>
    <w:rsid w:val="00A55ECC"/>
    <w:rsid w:val="00A57217"/>
    <w:rsid w:val="00A57723"/>
    <w:rsid w:val="00A6151C"/>
    <w:rsid w:val="00A61AAF"/>
    <w:rsid w:val="00A621D2"/>
    <w:rsid w:val="00A6264F"/>
    <w:rsid w:val="00A63058"/>
    <w:rsid w:val="00A634C5"/>
    <w:rsid w:val="00A63D31"/>
    <w:rsid w:val="00A642B8"/>
    <w:rsid w:val="00A644FE"/>
    <w:rsid w:val="00A66E05"/>
    <w:rsid w:val="00A70A84"/>
    <w:rsid w:val="00A70AAD"/>
    <w:rsid w:val="00A70EF4"/>
    <w:rsid w:val="00A71588"/>
    <w:rsid w:val="00A71BFC"/>
    <w:rsid w:val="00A72DE0"/>
    <w:rsid w:val="00A73C05"/>
    <w:rsid w:val="00A76E2D"/>
    <w:rsid w:val="00A8087F"/>
    <w:rsid w:val="00A8091C"/>
    <w:rsid w:val="00A80EC9"/>
    <w:rsid w:val="00A8329A"/>
    <w:rsid w:val="00A8363A"/>
    <w:rsid w:val="00A84B6E"/>
    <w:rsid w:val="00A86BE6"/>
    <w:rsid w:val="00A87225"/>
    <w:rsid w:val="00A87702"/>
    <w:rsid w:val="00A90583"/>
    <w:rsid w:val="00A94F0A"/>
    <w:rsid w:val="00A9511B"/>
    <w:rsid w:val="00A956D3"/>
    <w:rsid w:val="00A95DBA"/>
    <w:rsid w:val="00A96E9C"/>
    <w:rsid w:val="00A97F3E"/>
    <w:rsid w:val="00AA0537"/>
    <w:rsid w:val="00AA0C17"/>
    <w:rsid w:val="00AA3A00"/>
    <w:rsid w:val="00AA4CF0"/>
    <w:rsid w:val="00AA6994"/>
    <w:rsid w:val="00AB0C0E"/>
    <w:rsid w:val="00AB1024"/>
    <w:rsid w:val="00AB370D"/>
    <w:rsid w:val="00AB4F86"/>
    <w:rsid w:val="00AB580B"/>
    <w:rsid w:val="00AB6DD2"/>
    <w:rsid w:val="00AB6F14"/>
    <w:rsid w:val="00AB79F5"/>
    <w:rsid w:val="00AB7ED5"/>
    <w:rsid w:val="00AC16A2"/>
    <w:rsid w:val="00AC1DB6"/>
    <w:rsid w:val="00AC21EA"/>
    <w:rsid w:val="00AC33A8"/>
    <w:rsid w:val="00AC4264"/>
    <w:rsid w:val="00AC5483"/>
    <w:rsid w:val="00AC5675"/>
    <w:rsid w:val="00AC5D92"/>
    <w:rsid w:val="00AC62CE"/>
    <w:rsid w:val="00AC7270"/>
    <w:rsid w:val="00AD0257"/>
    <w:rsid w:val="00AD2E30"/>
    <w:rsid w:val="00AD32F8"/>
    <w:rsid w:val="00AD3A72"/>
    <w:rsid w:val="00AD4F95"/>
    <w:rsid w:val="00AD6D5C"/>
    <w:rsid w:val="00AD7356"/>
    <w:rsid w:val="00AD74DE"/>
    <w:rsid w:val="00AE16F5"/>
    <w:rsid w:val="00AE2A52"/>
    <w:rsid w:val="00AE409D"/>
    <w:rsid w:val="00AE513C"/>
    <w:rsid w:val="00AE6721"/>
    <w:rsid w:val="00AE725B"/>
    <w:rsid w:val="00AE7BE7"/>
    <w:rsid w:val="00AE7EAA"/>
    <w:rsid w:val="00AF0212"/>
    <w:rsid w:val="00AF0353"/>
    <w:rsid w:val="00AF0864"/>
    <w:rsid w:val="00AF2024"/>
    <w:rsid w:val="00AF2B67"/>
    <w:rsid w:val="00AF2DCD"/>
    <w:rsid w:val="00AF2DD2"/>
    <w:rsid w:val="00AF3631"/>
    <w:rsid w:val="00AF48BB"/>
    <w:rsid w:val="00AF4D51"/>
    <w:rsid w:val="00AF4D9D"/>
    <w:rsid w:val="00AF783F"/>
    <w:rsid w:val="00AF7F2D"/>
    <w:rsid w:val="00B007CD"/>
    <w:rsid w:val="00B00DB6"/>
    <w:rsid w:val="00B02328"/>
    <w:rsid w:val="00B0485D"/>
    <w:rsid w:val="00B07F75"/>
    <w:rsid w:val="00B1004E"/>
    <w:rsid w:val="00B11BB5"/>
    <w:rsid w:val="00B130FC"/>
    <w:rsid w:val="00B1437F"/>
    <w:rsid w:val="00B145F0"/>
    <w:rsid w:val="00B14600"/>
    <w:rsid w:val="00B1680E"/>
    <w:rsid w:val="00B16DA1"/>
    <w:rsid w:val="00B22F5D"/>
    <w:rsid w:val="00B2406B"/>
    <w:rsid w:val="00B25B01"/>
    <w:rsid w:val="00B2645B"/>
    <w:rsid w:val="00B30156"/>
    <w:rsid w:val="00B30F58"/>
    <w:rsid w:val="00B31139"/>
    <w:rsid w:val="00B3134C"/>
    <w:rsid w:val="00B32073"/>
    <w:rsid w:val="00B34772"/>
    <w:rsid w:val="00B364C8"/>
    <w:rsid w:val="00B37314"/>
    <w:rsid w:val="00B37633"/>
    <w:rsid w:val="00B408A7"/>
    <w:rsid w:val="00B40E6B"/>
    <w:rsid w:val="00B41C3D"/>
    <w:rsid w:val="00B420D2"/>
    <w:rsid w:val="00B4312F"/>
    <w:rsid w:val="00B446D9"/>
    <w:rsid w:val="00B461F4"/>
    <w:rsid w:val="00B46C5B"/>
    <w:rsid w:val="00B509F7"/>
    <w:rsid w:val="00B532D5"/>
    <w:rsid w:val="00B53920"/>
    <w:rsid w:val="00B55A1A"/>
    <w:rsid w:val="00B55A94"/>
    <w:rsid w:val="00B562F7"/>
    <w:rsid w:val="00B56731"/>
    <w:rsid w:val="00B611A9"/>
    <w:rsid w:val="00B616CC"/>
    <w:rsid w:val="00B618E7"/>
    <w:rsid w:val="00B64863"/>
    <w:rsid w:val="00B674BC"/>
    <w:rsid w:val="00B71832"/>
    <w:rsid w:val="00B7266A"/>
    <w:rsid w:val="00B740E0"/>
    <w:rsid w:val="00B755CE"/>
    <w:rsid w:val="00B75D29"/>
    <w:rsid w:val="00B77EF4"/>
    <w:rsid w:val="00B80A7B"/>
    <w:rsid w:val="00B81726"/>
    <w:rsid w:val="00B817C9"/>
    <w:rsid w:val="00B863DE"/>
    <w:rsid w:val="00B876CF"/>
    <w:rsid w:val="00B90680"/>
    <w:rsid w:val="00B93167"/>
    <w:rsid w:val="00B93466"/>
    <w:rsid w:val="00B93A31"/>
    <w:rsid w:val="00B94F0C"/>
    <w:rsid w:val="00B9777F"/>
    <w:rsid w:val="00B97DB5"/>
    <w:rsid w:val="00BA05AD"/>
    <w:rsid w:val="00BA0E96"/>
    <w:rsid w:val="00BA18BD"/>
    <w:rsid w:val="00BA27E6"/>
    <w:rsid w:val="00BA31A6"/>
    <w:rsid w:val="00BA46E9"/>
    <w:rsid w:val="00BA52F5"/>
    <w:rsid w:val="00BB0390"/>
    <w:rsid w:val="00BB16C8"/>
    <w:rsid w:val="00BB416F"/>
    <w:rsid w:val="00BB47CF"/>
    <w:rsid w:val="00BB5344"/>
    <w:rsid w:val="00BB6C37"/>
    <w:rsid w:val="00BC0066"/>
    <w:rsid w:val="00BC0377"/>
    <w:rsid w:val="00BC0ECB"/>
    <w:rsid w:val="00BC1A31"/>
    <w:rsid w:val="00BC4439"/>
    <w:rsid w:val="00BC5819"/>
    <w:rsid w:val="00BC629D"/>
    <w:rsid w:val="00BC6B22"/>
    <w:rsid w:val="00BC7110"/>
    <w:rsid w:val="00BD029C"/>
    <w:rsid w:val="00BD1F18"/>
    <w:rsid w:val="00BD328B"/>
    <w:rsid w:val="00BD49F2"/>
    <w:rsid w:val="00BE2231"/>
    <w:rsid w:val="00BE23F4"/>
    <w:rsid w:val="00BE35AA"/>
    <w:rsid w:val="00BE4139"/>
    <w:rsid w:val="00BE54F4"/>
    <w:rsid w:val="00BE5881"/>
    <w:rsid w:val="00BE677F"/>
    <w:rsid w:val="00BE7E3A"/>
    <w:rsid w:val="00BF09A6"/>
    <w:rsid w:val="00BF184F"/>
    <w:rsid w:val="00BF1CBF"/>
    <w:rsid w:val="00BF1FF9"/>
    <w:rsid w:val="00BF223B"/>
    <w:rsid w:val="00BF6C62"/>
    <w:rsid w:val="00C01A60"/>
    <w:rsid w:val="00C079FA"/>
    <w:rsid w:val="00C11282"/>
    <w:rsid w:val="00C13B32"/>
    <w:rsid w:val="00C14301"/>
    <w:rsid w:val="00C14F62"/>
    <w:rsid w:val="00C14F63"/>
    <w:rsid w:val="00C14F8B"/>
    <w:rsid w:val="00C15E3B"/>
    <w:rsid w:val="00C16363"/>
    <w:rsid w:val="00C17117"/>
    <w:rsid w:val="00C1776F"/>
    <w:rsid w:val="00C17BAD"/>
    <w:rsid w:val="00C242EB"/>
    <w:rsid w:val="00C26163"/>
    <w:rsid w:val="00C27B35"/>
    <w:rsid w:val="00C30742"/>
    <w:rsid w:val="00C31B9D"/>
    <w:rsid w:val="00C36BC5"/>
    <w:rsid w:val="00C37989"/>
    <w:rsid w:val="00C402EA"/>
    <w:rsid w:val="00C4109F"/>
    <w:rsid w:val="00C41706"/>
    <w:rsid w:val="00C42E9C"/>
    <w:rsid w:val="00C43893"/>
    <w:rsid w:val="00C44DE2"/>
    <w:rsid w:val="00C457C8"/>
    <w:rsid w:val="00C464F3"/>
    <w:rsid w:val="00C47D0D"/>
    <w:rsid w:val="00C502C3"/>
    <w:rsid w:val="00C5085D"/>
    <w:rsid w:val="00C50D84"/>
    <w:rsid w:val="00C5162A"/>
    <w:rsid w:val="00C52CD2"/>
    <w:rsid w:val="00C52EE7"/>
    <w:rsid w:val="00C53098"/>
    <w:rsid w:val="00C53585"/>
    <w:rsid w:val="00C5360A"/>
    <w:rsid w:val="00C55723"/>
    <w:rsid w:val="00C55806"/>
    <w:rsid w:val="00C56338"/>
    <w:rsid w:val="00C60D70"/>
    <w:rsid w:val="00C611BD"/>
    <w:rsid w:val="00C61FB9"/>
    <w:rsid w:val="00C6205C"/>
    <w:rsid w:val="00C62846"/>
    <w:rsid w:val="00C6317F"/>
    <w:rsid w:val="00C65FFE"/>
    <w:rsid w:val="00C70A10"/>
    <w:rsid w:val="00C76B09"/>
    <w:rsid w:val="00C7798F"/>
    <w:rsid w:val="00C811A8"/>
    <w:rsid w:val="00C82DBA"/>
    <w:rsid w:val="00C8359A"/>
    <w:rsid w:val="00C8384D"/>
    <w:rsid w:val="00C84108"/>
    <w:rsid w:val="00C844E8"/>
    <w:rsid w:val="00C852B6"/>
    <w:rsid w:val="00C859ED"/>
    <w:rsid w:val="00C8660E"/>
    <w:rsid w:val="00C87996"/>
    <w:rsid w:val="00C87C84"/>
    <w:rsid w:val="00C900E1"/>
    <w:rsid w:val="00C92ACF"/>
    <w:rsid w:val="00C93708"/>
    <w:rsid w:val="00C94CEE"/>
    <w:rsid w:val="00C95789"/>
    <w:rsid w:val="00C961D6"/>
    <w:rsid w:val="00CA0C9A"/>
    <w:rsid w:val="00CA11C0"/>
    <w:rsid w:val="00CA1BAD"/>
    <w:rsid w:val="00CA3575"/>
    <w:rsid w:val="00CA5810"/>
    <w:rsid w:val="00CA599A"/>
    <w:rsid w:val="00CA6A1E"/>
    <w:rsid w:val="00CB07DF"/>
    <w:rsid w:val="00CB10AD"/>
    <w:rsid w:val="00CB1313"/>
    <w:rsid w:val="00CB204A"/>
    <w:rsid w:val="00CB2456"/>
    <w:rsid w:val="00CB4D78"/>
    <w:rsid w:val="00CB4F19"/>
    <w:rsid w:val="00CC0225"/>
    <w:rsid w:val="00CC02CB"/>
    <w:rsid w:val="00CC4091"/>
    <w:rsid w:val="00CC4174"/>
    <w:rsid w:val="00CC447F"/>
    <w:rsid w:val="00CC5119"/>
    <w:rsid w:val="00CC5258"/>
    <w:rsid w:val="00CC67E5"/>
    <w:rsid w:val="00CD0075"/>
    <w:rsid w:val="00CD0818"/>
    <w:rsid w:val="00CD08F7"/>
    <w:rsid w:val="00CD1919"/>
    <w:rsid w:val="00CD2817"/>
    <w:rsid w:val="00CD42AD"/>
    <w:rsid w:val="00CD4D45"/>
    <w:rsid w:val="00CD5784"/>
    <w:rsid w:val="00CD6628"/>
    <w:rsid w:val="00CE0969"/>
    <w:rsid w:val="00CE56F1"/>
    <w:rsid w:val="00CE5D55"/>
    <w:rsid w:val="00CF11AD"/>
    <w:rsid w:val="00CF234F"/>
    <w:rsid w:val="00CF25C3"/>
    <w:rsid w:val="00CF2714"/>
    <w:rsid w:val="00CF634C"/>
    <w:rsid w:val="00CF6D99"/>
    <w:rsid w:val="00D00BFF"/>
    <w:rsid w:val="00D00F27"/>
    <w:rsid w:val="00D01A1E"/>
    <w:rsid w:val="00D01FB9"/>
    <w:rsid w:val="00D0423A"/>
    <w:rsid w:val="00D06A7F"/>
    <w:rsid w:val="00D0756D"/>
    <w:rsid w:val="00D1039C"/>
    <w:rsid w:val="00D103BE"/>
    <w:rsid w:val="00D10B1E"/>
    <w:rsid w:val="00D10FC0"/>
    <w:rsid w:val="00D11459"/>
    <w:rsid w:val="00D122E7"/>
    <w:rsid w:val="00D129FE"/>
    <w:rsid w:val="00D138BA"/>
    <w:rsid w:val="00D14D3C"/>
    <w:rsid w:val="00D163DA"/>
    <w:rsid w:val="00D16969"/>
    <w:rsid w:val="00D17770"/>
    <w:rsid w:val="00D242EA"/>
    <w:rsid w:val="00D25345"/>
    <w:rsid w:val="00D274F5"/>
    <w:rsid w:val="00D27E45"/>
    <w:rsid w:val="00D313D9"/>
    <w:rsid w:val="00D31C36"/>
    <w:rsid w:val="00D320F1"/>
    <w:rsid w:val="00D3254C"/>
    <w:rsid w:val="00D33301"/>
    <w:rsid w:val="00D3462D"/>
    <w:rsid w:val="00D3556C"/>
    <w:rsid w:val="00D35851"/>
    <w:rsid w:val="00D36805"/>
    <w:rsid w:val="00D36C3B"/>
    <w:rsid w:val="00D36F56"/>
    <w:rsid w:val="00D3772F"/>
    <w:rsid w:val="00D37755"/>
    <w:rsid w:val="00D37A6D"/>
    <w:rsid w:val="00D37B80"/>
    <w:rsid w:val="00D405DC"/>
    <w:rsid w:val="00D40E93"/>
    <w:rsid w:val="00D41F0E"/>
    <w:rsid w:val="00D42374"/>
    <w:rsid w:val="00D42DA9"/>
    <w:rsid w:val="00D42F37"/>
    <w:rsid w:val="00D44696"/>
    <w:rsid w:val="00D47553"/>
    <w:rsid w:val="00D5059E"/>
    <w:rsid w:val="00D52F3F"/>
    <w:rsid w:val="00D54C47"/>
    <w:rsid w:val="00D552BE"/>
    <w:rsid w:val="00D55450"/>
    <w:rsid w:val="00D5760E"/>
    <w:rsid w:val="00D57FA1"/>
    <w:rsid w:val="00D60752"/>
    <w:rsid w:val="00D60A39"/>
    <w:rsid w:val="00D610E3"/>
    <w:rsid w:val="00D612F8"/>
    <w:rsid w:val="00D62D38"/>
    <w:rsid w:val="00D631DD"/>
    <w:rsid w:val="00D63C3A"/>
    <w:rsid w:val="00D6499C"/>
    <w:rsid w:val="00D65114"/>
    <w:rsid w:val="00D656C3"/>
    <w:rsid w:val="00D65858"/>
    <w:rsid w:val="00D70D53"/>
    <w:rsid w:val="00D71582"/>
    <w:rsid w:val="00D72E0C"/>
    <w:rsid w:val="00D74CC1"/>
    <w:rsid w:val="00D75123"/>
    <w:rsid w:val="00D7531A"/>
    <w:rsid w:val="00D759D2"/>
    <w:rsid w:val="00D75A63"/>
    <w:rsid w:val="00D772F5"/>
    <w:rsid w:val="00D775F3"/>
    <w:rsid w:val="00D77A81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0A34"/>
    <w:rsid w:val="00D92222"/>
    <w:rsid w:val="00D93135"/>
    <w:rsid w:val="00D931D3"/>
    <w:rsid w:val="00D94B26"/>
    <w:rsid w:val="00D9625A"/>
    <w:rsid w:val="00D963B3"/>
    <w:rsid w:val="00D97E77"/>
    <w:rsid w:val="00DA04A6"/>
    <w:rsid w:val="00DA2A19"/>
    <w:rsid w:val="00DA2C14"/>
    <w:rsid w:val="00DA56D9"/>
    <w:rsid w:val="00DA731E"/>
    <w:rsid w:val="00DB0506"/>
    <w:rsid w:val="00DB16B9"/>
    <w:rsid w:val="00DB2DD7"/>
    <w:rsid w:val="00DB4C5E"/>
    <w:rsid w:val="00DB4FF2"/>
    <w:rsid w:val="00DB63EB"/>
    <w:rsid w:val="00DB64EE"/>
    <w:rsid w:val="00DC1CFF"/>
    <w:rsid w:val="00DC1EC0"/>
    <w:rsid w:val="00DC2B8A"/>
    <w:rsid w:val="00DC52A8"/>
    <w:rsid w:val="00DC5BEF"/>
    <w:rsid w:val="00DC66BF"/>
    <w:rsid w:val="00DC7201"/>
    <w:rsid w:val="00DC74FD"/>
    <w:rsid w:val="00DD27D9"/>
    <w:rsid w:val="00DD4429"/>
    <w:rsid w:val="00DD5252"/>
    <w:rsid w:val="00DD74E8"/>
    <w:rsid w:val="00DD7F59"/>
    <w:rsid w:val="00DE0220"/>
    <w:rsid w:val="00DE2187"/>
    <w:rsid w:val="00DE2ED9"/>
    <w:rsid w:val="00DE2FA1"/>
    <w:rsid w:val="00DE431F"/>
    <w:rsid w:val="00DE44A6"/>
    <w:rsid w:val="00DE4E7B"/>
    <w:rsid w:val="00DE4E9A"/>
    <w:rsid w:val="00DE52CA"/>
    <w:rsid w:val="00DE7DAD"/>
    <w:rsid w:val="00DF034B"/>
    <w:rsid w:val="00DF0964"/>
    <w:rsid w:val="00DF195E"/>
    <w:rsid w:val="00DF7353"/>
    <w:rsid w:val="00DF7E09"/>
    <w:rsid w:val="00DF7EFA"/>
    <w:rsid w:val="00E0008D"/>
    <w:rsid w:val="00E00486"/>
    <w:rsid w:val="00E00C38"/>
    <w:rsid w:val="00E017B6"/>
    <w:rsid w:val="00E05740"/>
    <w:rsid w:val="00E05F98"/>
    <w:rsid w:val="00E06270"/>
    <w:rsid w:val="00E06633"/>
    <w:rsid w:val="00E06C07"/>
    <w:rsid w:val="00E10340"/>
    <w:rsid w:val="00E11043"/>
    <w:rsid w:val="00E11FC8"/>
    <w:rsid w:val="00E12D49"/>
    <w:rsid w:val="00E12E17"/>
    <w:rsid w:val="00E13854"/>
    <w:rsid w:val="00E1491B"/>
    <w:rsid w:val="00E15C1F"/>
    <w:rsid w:val="00E20093"/>
    <w:rsid w:val="00E20883"/>
    <w:rsid w:val="00E20ED1"/>
    <w:rsid w:val="00E21EB2"/>
    <w:rsid w:val="00E226B4"/>
    <w:rsid w:val="00E239D7"/>
    <w:rsid w:val="00E24F92"/>
    <w:rsid w:val="00E2554F"/>
    <w:rsid w:val="00E25DEE"/>
    <w:rsid w:val="00E2713C"/>
    <w:rsid w:val="00E304B2"/>
    <w:rsid w:val="00E35962"/>
    <w:rsid w:val="00E35C44"/>
    <w:rsid w:val="00E3600C"/>
    <w:rsid w:val="00E3625C"/>
    <w:rsid w:val="00E36D65"/>
    <w:rsid w:val="00E405A5"/>
    <w:rsid w:val="00E427E2"/>
    <w:rsid w:val="00E449F3"/>
    <w:rsid w:val="00E451A5"/>
    <w:rsid w:val="00E51E3C"/>
    <w:rsid w:val="00E52058"/>
    <w:rsid w:val="00E52462"/>
    <w:rsid w:val="00E534E8"/>
    <w:rsid w:val="00E53E90"/>
    <w:rsid w:val="00E54773"/>
    <w:rsid w:val="00E576C9"/>
    <w:rsid w:val="00E57A55"/>
    <w:rsid w:val="00E60627"/>
    <w:rsid w:val="00E60695"/>
    <w:rsid w:val="00E61FA2"/>
    <w:rsid w:val="00E620E1"/>
    <w:rsid w:val="00E65288"/>
    <w:rsid w:val="00E65873"/>
    <w:rsid w:val="00E658D0"/>
    <w:rsid w:val="00E6789F"/>
    <w:rsid w:val="00E7029C"/>
    <w:rsid w:val="00E73604"/>
    <w:rsid w:val="00E73B31"/>
    <w:rsid w:val="00E7676C"/>
    <w:rsid w:val="00E76A64"/>
    <w:rsid w:val="00E77366"/>
    <w:rsid w:val="00E777AF"/>
    <w:rsid w:val="00E778D1"/>
    <w:rsid w:val="00E80128"/>
    <w:rsid w:val="00E81530"/>
    <w:rsid w:val="00E823B1"/>
    <w:rsid w:val="00E835BC"/>
    <w:rsid w:val="00E84B8A"/>
    <w:rsid w:val="00E90A58"/>
    <w:rsid w:val="00E92D31"/>
    <w:rsid w:val="00E9328E"/>
    <w:rsid w:val="00E946F1"/>
    <w:rsid w:val="00E94C1C"/>
    <w:rsid w:val="00E94DD5"/>
    <w:rsid w:val="00E961F9"/>
    <w:rsid w:val="00E96576"/>
    <w:rsid w:val="00E96A85"/>
    <w:rsid w:val="00E96CA7"/>
    <w:rsid w:val="00E96FFC"/>
    <w:rsid w:val="00EA2027"/>
    <w:rsid w:val="00EA342A"/>
    <w:rsid w:val="00EA3CAC"/>
    <w:rsid w:val="00EA4580"/>
    <w:rsid w:val="00EA4D5C"/>
    <w:rsid w:val="00EA52E0"/>
    <w:rsid w:val="00EA5660"/>
    <w:rsid w:val="00EA5E62"/>
    <w:rsid w:val="00EB0244"/>
    <w:rsid w:val="00EB1DFD"/>
    <w:rsid w:val="00EB2B07"/>
    <w:rsid w:val="00EB37BA"/>
    <w:rsid w:val="00EB3A49"/>
    <w:rsid w:val="00EB6254"/>
    <w:rsid w:val="00EC217F"/>
    <w:rsid w:val="00EC320C"/>
    <w:rsid w:val="00EC32B9"/>
    <w:rsid w:val="00EC3E96"/>
    <w:rsid w:val="00ED2506"/>
    <w:rsid w:val="00ED282A"/>
    <w:rsid w:val="00ED539C"/>
    <w:rsid w:val="00ED632E"/>
    <w:rsid w:val="00ED6C78"/>
    <w:rsid w:val="00ED6EBF"/>
    <w:rsid w:val="00ED7158"/>
    <w:rsid w:val="00EE10BD"/>
    <w:rsid w:val="00EE139C"/>
    <w:rsid w:val="00EE1604"/>
    <w:rsid w:val="00EE2449"/>
    <w:rsid w:val="00EE293E"/>
    <w:rsid w:val="00EE2C5A"/>
    <w:rsid w:val="00EE49A6"/>
    <w:rsid w:val="00EE5424"/>
    <w:rsid w:val="00EE56E8"/>
    <w:rsid w:val="00EE5DB1"/>
    <w:rsid w:val="00EE7953"/>
    <w:rsid w:val="00EF0C94"/>
    <w:rsid w:val="00EF14C4"/>
    <w:rsid w:val="00EF19F7"/>
    <w:rsid w:val="00EF3097"/>
    <w:rsid w:val="00EF3992"/>
    <w:rsid w:val="00EF456A"/>
    <w:rsid w:val="00EF7DA1"/>
    <w:rsid w:val="00F018B9"/>
    <w:rsid w:val="00F024C8"/>
    <w:rsid w:val="00F02E3A"/>
    <w:rsid w:val="00F031F4"/>
    <w:rsid w:val="00F04676"/>
    <w:rsid w:val="00F065A4"/>
    <w:rsid w:val="00F115AF"/>
    <w:rsid w:val="00F12460"/>
    <w:rsid w:val="00F15A20"/>
    <w:rsid w:val="00F17753"/>
    <w:rsid w:val="00F20B28"/>
    <w:rsid w:val="00F22C6E"/>
    <w:rsid w:val="00F247A2"/>
    <w:rsid w:val="00F25078"/>
    <w:rsid w:val="00F300EC"/>
    <w:rsid w:val="00F31B6F"/>
    <w:rsid w:val="00F35357"/>
    <w:rsid w:val="00F35723"/>
    <w:rsid w:val="00F36E6C"/>
    <w:rsid w:val="00F40CA3"/>
    <w:rsid w:val="00F412A7"/>
    <w:rsid w:val="00F4294B"/>
    <w:rsid w:val="00F446DA"/>
    <w:rsid w:val="00F44E30"/>
    <w:rsid w:val="00F520B4"/>
    <w:rsid w:val="00F545E4"/>
    <w:rsid w:val="00F546C7"/>
    <w:rsid w:val="00F5516F"/>
    <w:rsid w:val="00F5629A"/>
    <w:rsid w:val="00F57BEB"/>
    <w:rsid w:val="00F57D63"/>
    <w:rsid w:val="00F62A5E"/>
    <w:rsid w:val="00F62E50"/>
    <w:rsid w:val="00F6609D"/>
    <w:rsid w:val="00F66CAC"/>
    <w:rsid w:val="00F71B70"/>
    <w:rsid w:val="00F72534"/>
    <w:rsid w:val="00F73901"/>
    <w:rsid w:val="00F739F9"/>
    <w:rsid w:val="00F7523A"/>
    <w:rsid w:val="00F766C9"/>
    <w:rsid w:val="00F769BC"/>
    <w:rsid w:val="00F76AF4"/>
    <w:rsid w:val="00F76EF0"/>
    <w:rsid w:val="00F7762A"/>
    <w:rsid w:val="00F77A3B"/>
    <w:rsid w:val="00F80173"/>
    <w:rsid w:val="00F82A11"/>
    <w:rsid w:val="00F83C9E"/>
    <w:rsid w:val="00F85057"/>
    <w:rsid w:val="00F85110"/>
    <w:rsid w:val="00F854FD"/>
    <w:rsid w:val="00F85EEA"/>
    <w:rsid w:val="00F86CCE"/>
    <w:rsid w:val="00F87025"/>
    <w:rsid w:val="00F8710E"/>
    <w:rsid w:val="00F91C30"/>
    <w:rsid w:val="00F925DC"/>
    <w:rsid w:val="00F9269A"/>
    <w:rsid w:val="00F927EF"/>
    <w:rsid w:val="00F92B76"/>
    <w:rsid w:val="00F92FB9"/>
    <w:rsid w:val="00F97EBE"/>
    <w:rsid w:val="00FA0102"/>
    <w:rsid w:val="00FA09DB"/>
    <w:rsid w:val="00FA0B3B"/>
    <w:rsid w:val="00FA1490"/>
    <w:rsid w:val="00FA14B7"/>
    <w:rsid w:val="00FA308D"/>
    <w:rsid w:val="00FA49AE"/>
    <w:rsid w:val="00FA4BAD"/>
    <w:rsid w:val="00FA5033"/>
    <w:rsid w:val="00FA5557"/>
    <w:rsid w:val="00FA5B5F"/>
    <w:rsid w:val="00FB0EA0"/>
    <w:rsid w:val="00FB1F69"/>
    <w:rsid w:val="00FB220C"/>
    <w:rsid w:val="00FB264E"/>
    <w:rsid w:val="00FB4F37"/>
    <w:rsid w:val="00FB55F3"/>
    <w:rsid w:val="00FB7B5C"/>
    <w:rsid w:val="00FC0444"/>
    <w:rsid w:val="00FC212B"/>
    <w:rsid w:val="00FC2C2D"/>
    <w:rsid w:val="00FC34B2"/>
    <w:rsid w:val="00FC39C5"/>
    <w:rsid w:val="00FC3F5E"/>
    <w:rsid w:val="00FC472D"/>
    <w:rsid w:val="00FC5721"/>
    <w:rsid w:val="00FC7270"/>
    <w:rsid w:val="00FD12DC"/>
    <w:rsid w:val="00FD14D1"/>
    <w:rsid w:val="00FD1D5C"/>
    <w:rsid w:val="00FD466A"/>
    <w:rsid w:val="00FD57C0"/>
    <w:rsid w:val="00FD5F16"/>
    <w:rsid w:val="00FD6105"/>
    <w:rsid w:val="00FD68CD"/>
    <w:rsid w:val="00FD6AC3"/>
    <w:rsid w:val="00FD74AB"/>
    <w:rsid w:val="00FD756F"/>
    <w:rsid w:val="00FE0AC4"/>
    <w:rsid w:val="00FE144E"/>
    <w:rsid w:val="00FE14DB"/>
    <w:rsid w:val="00FE30AC"/>
    <w:rsid w:val="00FE32FB"/>
    <w:rsid w:val="00FE3A1C"/>
    <w:rsid w:val="00FE3D0D"/>
    <w:rsid w:val="00FE4292"/>
    <w:rsid w:val="00FE4449"/>
    <w:rsid w:val="00FE68D8"/>
    <w:rsid w:val="00FE6E7E"/>
    <w:rsid w:val="00FF0C28"/>
    <w:rsid w:val="00FF2C98"/>
    <w:rsid w:val="00FF355E"/>
    <w:rsid w:val="00FF56AA"/>
    <w:rsid w:val="00FF5F7D"/>
    <w:rsid w:val="00FF6A78"/>
    <w:rsid w:val="00FF711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CD5438F"/>
  <w15:docId w15:val="{EF979623-015B-4C8E-9C1E-03D883D0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72F"/>
  </w:style>
  <w:style w:type="paragraph" w:styleId="1">
    <w:name w:val="heading 1"/>
    <w:basedOn w:val="a0"/>
    <w:next w:val="a0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8091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a8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6F3D72"/>
    <w:rPr>
      <w:sz w:val="20"/>
      <w:szCs w:val="20"/>
    </w:rPr>
  </w:style>
  <w:style w:type="character" w:styleId="a9">
    <w:name w:val="footnote reference"/>
    <w:basedOn w:val="a1"/>
    <w:uiPriority w:val="99"/>
    <w:unhideWhenUsed/>
    <w:rsid w:val="006F3D72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6F3D72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6F3D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3D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1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0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4337C"/>
    <w:pPr>
      <w:spacing w:after="100"/>
    </w:pPr>
  </w:style>
  <w:style w:type="paragraph" w:styleId="af1">
    <w:name w:val="header"/>
    <w:basedOn w:val="a0"/>
    <w:link w:val="af2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77649"/>
  </w:style>
  <w:style w:type="paragraph" w:styleId="af3">
    <w:name w:val="footer"/>
    <w:basedOn w:val="a0"/>
    <w:link w:val="af4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77649"/>
  </w:style>
  <w:style w:type="paragraph" w:styleId="af5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endnote text"/>
    <w:basedOn w:val="a0"/>
    <w:link w:val="af7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0D7A5F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0D7A5F"/>
    <w:rPr>
      <w:vertAlign w:val="superscript"/>
    </w:rPr>
  </w:style>
  <w:style w:type="numbering" w:customStyle="1" w:styleId="a">
    <w:name w:val="документы"/>
    <w:uiPriority w:val="99"/>
    <w:rsid w:val="00E12D49"/>
    <w:pPr>
      <w:numPr>
        <w:numId w:val="7"/>
      </w:numPr>
    </w:pPr>
  </w:style>
  <w:style w:type="paragraph" w:styleId="af9">
    <w:name w:val="Plain Text"/>
    <w:basedOn w:val="a0"/>
    <w:link w:val="afa"/>
    <w:uiPriority w:val="99"/>
    <w:semiHidden/>
    <w:unhideWhenUsed/>
    <w:rsid w:val="00F62A5E"/>
    <w:pPr>
      <w:spacing w:after="0" w:line="240" w:lineRule="auto"/>
    </w:pPr>
    <w:rPr>
      <w:rFonts w:ascii="Garamond" w:hAnsi="Garamond"/>
      <w:color w:val="215868" w:themeColor="accent5" w:themeShade="80"/>
      <w:sz w:val="24"/>
      <w:szCs w:val="21"/>
    </w:rPr>
  </w:style>
  <w:style w:type="character" w:customStyle="1" w:styleId="afa">
    <w:name w:val="Текст Знак"/>
    <w:basedOn w:val="a1"/>
    <w:link w:val="af9"/>
    <w:uiPriority w:val="99"/>
    <w:semiHidden/>
    <w:rsid w:val="00F62A5E"/>
    <w:rPr>
      <w:rFonts w:ascii="Garamond" w:hAnsi="Garamond"/>
      <w:color w:val="215868" w:themeColor="accent5" w:themeShade="80"/>
      <w:sz w:val="24"/>
      <w:szCs w:val="21"/>
    </w:rPr>
  </w:style>
  <w:style w:type="character" w:customStyle="1" w:styleId="afb">
    <w:name w:val="Гипертекстовая ссылка"/>
    <w:basedOn w:val="a1"/>
    <w:uiPriority w:val="99"/>
    <w:rsid w:val="00553DD9"/>
    <w:rPr>
      <w:color w:val="106BBE"/>
    </w:rPr>
  </w:style>
  <w:style w:type="table" w:styleId="afc">
    <w:name w:val="Table Grid"/>
    <w:basedOn w:val="a2"/>
    <w:uiPriority w:val="59"/>
    <w:rsid w:val="0037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"/>
    <w:basedOn w:val="a0"/>
    <w:uiPriority w:val="99"/>
    <w:rsid w:val="00D31C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9D83-08F9-46C3-A786-5926A649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шанская Жанна Николаевна</cp:lastModifiedBy>
  <cp:revision>56</cp:revision>
  <cp:lastPrinted>2025-08-21T07:55:00Z</cp:lastPrinted>
  <dcterms:created xsi:type="dcterms:W3CDTF">2025-06-17T14:47:00Z</dcterms:created>
  <dcterms:modified xsi:type="dcterms:W3CDTF">2025-09-01T07:47:00Z</dcterms:modified>
</cp:coreProperties>
</file>